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BB3D9" w14:textId="75B83188" w:rsidR="000F1AF5" w:rsidRDefault="00060B79" w:rsidP="004B00BC">
      <w:pPr>
        <w:pStyle w:val="Heading6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PRE-MEET ANNOUNCEMEN</w:t>
      </w:r>
      <w:r w:rsidR="00DB2182">
        <w:rPr>
          <w:rFonts w:hAnsi="Times New Roman" w:cs="Times New Roman"/>
          <w:sz w:val="28"/>
          <w:szCs w:val="28"/>
        </w:rPr>
        <w:t>T</w:t>
      </w:r>
    </w:p>
    <w:p w14:paraId="0AAF3C8A" w14:textId="77777777" w:rsidR="000F1AF5" w:rsidRPr="00BC0F50" w:rsidRDefault="000F1AF5">
      <w:pPr>
        <w:pStyle w:val="Body"/>
        <w:rPr>
          <w:rFonts w:hAnsi="Times New Roman" w:cs="Times New Roman"/>
          <w:b/>
          <w:bCs/>
        </w:rPr>
      </w:pPr>
    </w:p>
    <w:p w14:paraId="7FB23027" w14:textId="77777777" w:rsidR="005C7EA5" w:rsidRPr="007C48D1" w:rsidRDefault="0065740A" w:rsidP="002C6E68">
      <w:pPr>
        <w:pStyle w:val="Body"/>
        <w:rPr>
          <w:rFonts w:hAnsi="Times New Roman" w:cs="Times New Roman"/>
        </w:rPr>
      </w:pPr>
      <w:r w:rsidRPr="007C48D1">
        <w:rPr>
          <w:rFonts w:hAnsi="Times New Roman" w:cs="Times New Roman"/>
          <w:b/>
          <w:bCs/>
        </w:rPr>
        <w:t>SPONSORED BY</w:t>
      </w:r>
      <w:r w:rsidR="003D17B1" w:rsidRPr="007C48D1">
        <w:rPr>
          <w:rFonts w:hAnsi="Times New Roman" w:cs="Times New Roman"/>
        </w:rPr>
        <w:tab/>
      </w:r>
      <w:r w:rsidR="00060B79" w:rsidRPr="007C48D1">
        <w:rPr>
          <w:rFonts w:hAnsi="Times New Roman" w:cs="Times New Roman"/>
        </w:rPr>
        <w:t>Swimkins Synchronized Swimming Team</w:t>
      </w:r>
    </w:p>
    <w:p w14:paraId="71EE46F2" w14:textId="77777777" w:rsidR="00AB7D72" w:rsidRPr="007C48D1" w:rsidRDefault="00AB7D72">
      <w:pPr>
        <w:pStyle w:val="Body"/>
        <w:jc w:val="both"/>
        <w:rPr>
          <w:rFonts w:hAnsi="Times New Roman" w:cs="Times New Roman"/>
        </w:rPr>
      </w:pPr>
    </w:p>
    <w:p w14:paraId="5D2498A4" w14:textId="77777777" w:rsidR="005C7EA5" w:rsidRPr="007C48D1" w:rsidRDefault="00537966" w:rsidP="005D28CA">
      <w:pPr>
        <w:pStyle w:val="Body"/>
        <w:ind w:left="2160" w:hanging="2160"/>
        <w:jc w:val="both"/>
        <w:rPr>
          <w:rFonts w:hAnsi="Times New Roman" w:cs="Times New Roman"/>
          <w:b/>
          <w:bCs/>
        </w:rPr>
      </w:pPr>
      <w:r w:rsidRPr="007C48D1">
        <w:rPr>
          <w:rFonts w:hAnsi="Times New Roman" w:cs="Times New Roman"/>
          <w:b/>
          <w:bCs/>
        </w:rPr>
        <w:t>MEET MANAGER</w:t>
      </w:r>
    </w:p>
    <w:p w14:paraId="6000A69D" w14:textId="249098E2" w:rsidR="005C7EA5" w:rsidRPr="007C48D1" w:rsidRDefault="005C7EA5" w:rsidP="005D28CA">
      <w:pPr>
        <w:pStyle w:val="Body"/>
        <w:ind w:left="2160" w:hanging="2160"/>
        <w:jc w:val="both"/>
        <w:rPr>
          <w:rFonts w:hAnsi="Times New Roman" w:cs="Times New Roman"/>
          <w:bCs/>
        </w:rPr>
      </w:pPr>
      <w:r w:rsidRPr="007C48D1">
        <w:rPr>
          <w:rFonts w:hAnsi="Times New Roman" w:cs="Times New Roman"/>
          <w:b/>
          <w:bCs/>
        </w:rPr>
        <w:tab/>
      </w:r>
      <w:r w:rsidR="00060B79" w:rsidRPr="007C48D1">
        <w:rPr>
          <w:rFonts w:hAnsi="Times New Roman" w:cs="Times New Roman"/>
          <w:bCs/>
        </w:rPr>
        <w:t>Mary Ellen Wiegand</w:t>
      </w:r>
      <w:r w:rsidR="003A4EA7" w:rsidRPr="007C48D1">
        <w:rPr>
          <w:rFonts w:hAnsi="Times New Roman" w:cs="Times New Roman"/>
          <w:bCs/>
        </w:rPr>
        <w:t xml:space="preserve">                                Laura Ehrenreich</w:t>
      </w:r>
    </w:p>
    <w:p w14:paraId="1404C97A" w14:textId="5A45CD79" w:rsidR="005C7EA5" w:rsidRPr="007C48D1" w:rsidRDefault="00060B79" w:rsidP="005D28CA">
      <w:pPr>
        <w:pStyle w:val="Body"/>
        <w:ind w:left="2160" w:hanging="2160"/>
        <w:jc w:val="both"/>
        <w:rPr>
          <w:rFonts w:hAnsi="Times New Roman" w:cs="Times New Roman"/>
          <w:bCs/>
        </w:rPr>
      </w:pPr>
      <w:r w:rsidRPr="007C48D1">
        <w:rPr>
          <w:rFonts w:hAnsi="Times New Roman" w:cs="Times New Roman"/>
          <w:bCs/>
        </w:rPr>
        <w:tab/>
        <w:t xml:space="preserve">21 Forest Lake </w:t>
      </w:r>
      <w:r w:rsidR="003A4EA7" w:rsidRPr="007C48D1">
        <w:rPr>
          <w:rFonts w:hAnsi="Times New Roman" w:cs="Times New Roman"/>
          <w:bCs/>
        </w:rPr>
        <w:t xml:space="preserve">                                         716 445 1767</w:t>
      </w:r>
    </w:p>
    <w:p w14:paraId="16B20B24" w14:textId="42E87DB6" w:rsidR="005C7EA5" w:rsidRPr="007C48D1" w:rsidRDefault="00060B79" w:rsidP="005D28CA">
      <w:pPr>
        <w:pStyle w:val="Body"/>
        <w:ind w:left="2160" w:hanging="2160"/>
        <w:jc w:val="both"/>
        <w:rPr>
          <w:rFonts w:hAnsi="Times New Roman" w:cs="Times New Roman"/>
          <w:bCs/>
        </w:rPr>
      </w:pPr>
      <w:r w:rsidRPr="007C48D1">
        <w:rPr>
          <w:rFonts w:hAnsi="Times New Roman" w:cs="Times New Roman"/>
          <w:bCs/>
        </w:rPr>
        <w:tab/>
        <w:t>North Tonawanda, NY 14120</w:t>
      </w:r>
      <w:r w:rsidR="003A4EA7" w:rsidRPr="007C48D1">
        <w:rPr>
          <w:rFonts w:hAnsi="Times New Roman" w:cs="Times New Roman"/>
          <w:bCs/>
        </w:rPr>
        <w:t xml:space="preserve">                  lmehrenreich@gmail.com</w:t>
      </w:r>
    </w:p>
    <w:p w14:paraId="476211EF" w14:textId="77777777" w:rsidR="00163A3D" w:rsidRPr="007C48D1" w:rsidRDefault="00060B79" w:rsidP="005C7EA5">
      <w:pPr>
        <w:pStyle w:val="Body"/>
        <w:ind w:left="2160" w:hanging="2160"/>
        <w:jc w:val="both"/>
        <w:rPr>
          <w:rFonts w:hAnsi="Times New Roman" w:cs="Times New Roman"/>
          <w:bCs/>
        </w:rPr>
      </w:pPr>
      <w:r w:rsidRPr="007C48D1">
        <w:rPr>
          <w:rFonts w:hAnsi="Times New Roman" w:cs="Times New Roman"/>
          <w:bCs/>
        </w:rPr>
        <w:tab/>
        <w:t>716-695 6394</w:t>
      </w:r>
      <w:r w:rsidR="005C7EA5" w:rsidRPr="007C48D1">
        <w:rPr>
          <w:rFonts w:hAnsi="Times New Roman" w:cs="Times New Roman"/>
          <w:bCs/>
        </w:rPr>
        <w:t xml:space="preserve"> home</w:t>
      </w:r>
      <w:r w:rsidRPr="007C48D1">
        <w:rPr>
          <w:rFonts w:hAnsi="Times New Roman" w:cs="Times New Roman"/>
          <w:bCs/>
        </w:rPr>
        <w:t>716-440 8816</w:t>
      </w:r>
      <w:r w:rsidR="005C7EA5" w:rsidRPr="007C48D1">
        <w:rPr>
          <w:rFonts w:hAnsi="Times New Roman" w:cs="Times New Roman"/>
          <w:bCs/>
        </w:rPr>
        <w:t xml:space="preserve"> Cell</w:t>
      </w:r>
      <w:r w:rsidR="003D17B1" w:rsidRPr="007C48D1">
        <w:rPr>
          <w:rFonts w:hAnsi="Times New Roman" w:cs="Times New Roman"/>
          <w:b/>
          <w:bCs/>
        </w:rPr>
        <w:tab/>
      </w:r>
    </w:p>
    <w:p w14:paraId="7BA5D532" w14:textId="77777777" w:rsidR="00DB2182" w:rsidRPr="007C48D1" w:rsidRDefault="00DB2182" w:rsidP="00DB2182">
      <w:pPr>
        <w:ind w:left="2160" w:hanging="2160"/>
        <w:rPr>
          <w:b/>
          <w:bCs/>
          <w:snapToGrid w:val="0"/>
        </w:rPr>
      </w:pPr>
    </w:p>
    <w:p w14:paraId="622A4FAA" w14:textId="6ADB5702" w:rsidR="00DB2182" w:rsidRPr="007C48D1" w:rsidRDefault="0030414D" w:rsidP="00DB2182">
      <w:pPr>
        <w:ind w:left="2160" w:hanging="2160"/>
        <w:rPr>
          <w:b/>
        </w:rPr>
      </w:pPr>
      <w:r w:rsidRPr="007C48D1">
        <w:rPr>
          <w:b/>
          <w:bCs/>
          <w:snapToGrid w:val="0"/>
        </w:rPr>
        <w:t xml:space="preserve">FACILITY </w:t>
      </w:r>
      <w:r w:rsidRPr="007C48D1">
        <w:rPr>
          <w:b/>
          <w:bCs/>
          <w:snapToGrid w:val="0"/>
        </w:rPr>
        <w:tab/>
      </w:r>
      <w:r w:rsidR="00DB2182" w:rsidRPr="007C48D1">
        <w:rPr>
          <w:b/>
        </w:rPr>
        <w:t>Maryvale High School</w:t>
      </w:r>
    </w:p>
    <w:p w14:paraId="0C3F137D" w14:textId="77777777" w:rsidR="00DB2182" w:rsidRPr="007C48D1" w:rsidRDefault="00DB2182" w:rsidP="00DB2182">
      <w:pPr>
        <w:ind w:left="2160"/>
      </w:pPr>
      <w:r w:rsidRPr="007C48D1">
        <w:t>1059 Maryvale Dr., Cheektowaga 14225</w:t>
      </w:r>
    </w:p>
    <w:p w14:paraId="6919E76D" w14:textId="1057D1DA" w:rsidR="0030414D" w:rsidRPr="007C48D1" w:rsidRDefault="0030414D" w:rsidP="0030414D">
      <w:pPr>
        <w:tabs>
          <w:tab w:val="left" w:pos="2160"/>
          <w:tab w:val="left" w:pos="5040"/>
          <w:tab w:val="left" w:pos="6480"/>
        </w:tabs>
        <w:ind w:left="5760" w:hanging="5760"/>
        <w:rPr>
          <w:bCs/>
          <w:snapToGrid w:val="0"/>
        </w:rPr>
      </w:pPr>
      <w:r w:rsidRPr="007C48D1">
        <w:rPr>
          <w:bCs/>
          <w:snapToGrid w:val="0"/>
        </w:rPr>
        <w:tab/>
      </w:r>
      <w:r w:rsidRPr="007C48D1">
        <w:rPr>
          <w:snapToGrid w:val="0"/>
        </w:rPr>
        <w:tab/>
      </w:r>
      <w:r w:rsidRPr="007C48D1">
        <w:rPr>
          <w:snapToGrid w:val="0"/>
        </w:rPr>
        <w:tab/>
      </w:r>
      <w:r w:rsidRPr="007C48D1">
        <w:rPr>
          <w:snapToGrid w:val="0"/>
        </w:rPr>
        <w:tab/>
      </w:r>
    </w:p>
    <w:p w14:paraId="21D03CFB" w14:textId="77777777" w:rsidR="0030414D" w:rsidRPr="007C48D1" w:rsidRDefault="0030414D" w:rsidP="0030414D">
      <w:pPr>
        <w:tabs>
          <w:tab w:val="left" w:pos="2160"/>
          <w:tab w:val="left" w:pos="5040"/>
          <w:tab w:val="left" w:pos="6480"/>
        </w:tabs>
        <w:ind w:left="5760" w:hanging="5760"/>
        <w:rPr>
          <w:bCs/>
        </w:rPr>
      </w:pPr>
      <w:r w:rsidRPr="007C48D1">
        <w:rPr>
          <w:b/>
        </w:rPr>
        <w:t>POOL SPECS</w:t>
      </w:r>
      <w:r w:rsidRPr="007C48D1">
        <w:rPr>
          <w:b/>
        </w:rPr>
        <w:tab/>
      </w:r>
      <w:r w:rsidRPr="007C48D1">
        <w:t>Length:  25 yards</w:t>
      </w:r>
      <w:r w:rsidRPr="007C48D1">
        <w:rPr>
          <w:bCs/>
        </w:rPr>
        <w:t xml:space="preserve"> </w:t>
      </w:r>
    </w:p>
    <w:p w14:paraId="4CC030BD" w14:textId="77777777" w:rsidR="0030414D" w:rsidRPr="007C48D1" w:rsidRDefault="0030414D" w:rsidP="0030414D">
      <w:pPr>
        <w:tabs>
          <w:tab w:val="left" w:pos="2160"/>
          <w:tab w:val="left" w:pos="5040"/>
          <w:tab w:val="left" w:pos="6480"/>
        </w:tabs>
        <w:ind w:left="5760" w:hanging="5760"/>
      </w:pPr>
      <w:r w:rsidRPr="007C48D1">
        <w:tab/>
        <w:t>Width:    8 lanes</w:t>
      </w:r>
    </w:p>
    <w:p w14:paraId="041AAE69" w14:textId="0327E349" w:rsidR="0030414D" w:rsidRPr="007C48D1" w:rsidRDefault="0030414D" w:rsidP="0030414D">
      <w:pPr>
        <w:tabs>
          <w:tab w:val="left" w:pos="2160"/>
          <w:tab w:val="left" w:pos="5040"/>
          <w:tab w:val="left" w:pos="6480"/>
        </w:tabs>
        <w:ind w:left="5760" w:hanging="5760"/>
        <w:rPr>
          <w:snapToGrid w:val="0"/>
        </w:rPr>
      </w:pPr>
      <w:r w:rsidRPr="007C48D1">
        <w:tab/>
        <w:t>Depth</w:t>
      </w:r>
      <w:r w:rsidR="007C48D1" w:rsidRPr="007C48D1">
        <w:t>:</w:t>
      </w:r>
      <w:r w:rsidRPr="007C48D1">
        <w:t xml:space="preserve"> 13feet -5 feet</w:t>
      </w:r>
    </w:p>
    <w:p w14:paraId="0EA1AD44" w14:textId="2C47299C" w:rsidR="0030414D" w:rsidRPr="007C48D1" w:rsidRDefault="0030414D" w:rsidP="0030414D">
      <w:pPr>
        <w:pStyle w:val="Body"/>
        <w:ind w:left="2160" w:hanging="2160"/>
        <w:rPr>
          <w:rFonts w:hAnsi="Times New Roman" w:cs="Times New Roman"/>
        </w:rPr>
      </w:pPr>
      <w:r w:rsidRPr="007C48D1">
        <w:rPr>
          <w:rFonts w:hAnsi="Times New Roman" w:cs="Times New Roman"/>
        </w:rPr>
        <w:tab/>
        <w:t>Balcony on right side of deep end</w:t>
      </w:r>
    </w:p>
    <w:p w14:paraId="105781ED" w14:textId="77777777" w:rsidR="0030414D" w:rsidRPr="007C48D1" w:rsidRDefault="0030414D" w:rsidP="0065740A">
      <w:pPr>
        <w:pStyle w:val="Body"/>
        <w:rPr>
          <w:rFonts w:eastAsia="Times New Roman" w:hAnsi="Times New Roman" w:cs="Times New Roman"/>
          <w:b/>
          <w:color w:val="auto"/>
          <w:bdr w:val="none" w:sz="0" w:space="0" w:color="auto"/>
        </w:rPr>
      </w:pPr>
    </w:p>
    <w:p w14:paraId="6AFC6828" w14:textId="77777777" w:rsidR="00F23B54" w:rsidRPr="007C48D1" w:rsidRDefault="00DE2066" w:rsidP="000F067A">
      <w:pPr>
        <w:pStyle w:val="Body"/>
        <w:ind w:left="2160" w:hanging="2160"/>
        <w:rPr>
          <w:rFonts w:hAnsi="Times New Roman" w:cs="Times New Roman"/>
        </w:rPr>
      </w:pPr>
      <w:r w:rsidRPr="007C48D1">
        <w:rPr>
          <w:rFonts w:hAnsi="Times New Roman" w:cs="Times New Roman"/>
          <w:b/>
          <w:bCs/>
        </w:rPr>
        <w:t>ELIGIBILITY</w:t>
      </w:r>
      <w:r w:rsidR="003D17B1" w:rsidRPr="007C48D1">
        <w:rPr>
          <w:rFonts w:hAnsi="Times New Roman" w:cs="Times New Roman"/>
        </w:rPr>
        <w:t xml:space="preserve">   </w:t>
      </w:r>
      <w:r w:rsidR="000F067A" w:rsidRPr="007C48D1">
        <w:rPr>
          <w:rFonts w:hAnsi="Times New Roman" w:cs="Times New Roman"/>
        </w:rPr>
        <w:tab/>
      </w:r>
      <w:r w:rsidR="003D17B1" w:rsidRPr="007C48D1">
        <w:rPr>
          <w:rFonts w:hAnsi="Times New Roman" w:cs="Times New Roman"/>
        </w:rPr>
        <w:t xml:space="preserve">Open to all Intermediates, 12&amp;Under Age Group, 13-15 Age Group, 16&amp;Over Age Group with exceptions of over qualifications listed below. </w:t>
      </w:r>
    </w:p>
    <w:p w14:paraId="7034C10A" w14:textId="77777777" w:rsidR="000B4CCE" w:rsidRPr="007C48D1" w:rsidRDefault="000B4CCE" w:rsidP="000F067A">
      <w:pPr>
        <w:pStyle w:val="Body"/>
        <w:ind w:left="2160" w:hanging="2160"/>
        <w:rPr>
          <w:rFonts w:hAnsi="Times New Roman" w:cs="Times New Roman"/>
        </w:rPr>
      </w:pPr>
      <w:r w:rsidRPr="007C48D1">
        <w:rPr>
          <w:rFonts w:hAnsi="Times New Roman" w:cs="Times New Roman"/>
          <w:b/>
          <w:bCs/>
        </w:rPr>
        <w:tab/>
        <w:t>Novice (Routine Only) are also invited!!</w:t>
      </w:r>
    </w:p>
    <w:p w14:paraId="32DE8CCD" w14:textId="77777777" w:rsidR="000F1AF5" w:rsidRPr="007C48D1" w:rsidRDefault="000F1AF5" w:rsidP="000F067A">
      <w:pPr>
        <w:pStyle w:val="Body"/>
        <w:ind w:left="2160" w:hanging="2160"/>
        <w:rPr>
          <w:rFonts w:hAnsi="Times New Roman" w:cs="Times New Roman"/>
        </w:rPr>
      </w:pPr>
    </w:p>
    <w:p w14:paraId="1ECC6B2B" w14:textId="77777777" w:rsidR="00F23B54" w:rsidRPr="007C48D1" w:rsidRDefault="003D17B1" w:rsidP="000F067A">
      <w:pPr>
        <w:pStyle w:val="Body"/>
        <w:ind w:left="2160"/>
        <w:rPr>
          <w:rFonts w:hAnsi="Times New Roman" w:cs="Times New Roman"/>
        </w:rPr>
      </w:pPr>
      <w:r w:rsidRPr="007C48D1">
        <w:rPr>
          <w:rFonts w:hAnsi="Times New Roman" w:cs="Times New Roman"/>
          <w:b/>
        </w:rPr>
        <w:t>Over qualifications:</w:t>
      </w:r>
      <w:r w:rsidRPr="007C48D1">
        <w:rPr>
          <w:rFonts w:hAnsi="Times New Roman" w:cs="Times New Roman"/>
        </w:rPr>
        <w:t xml:space="preserve"> Any swimmer who participated in the East Zone 13-15 AG Championships and/or the East Zone Junior/</w:t>
      </w:r>
      <w:r w:rsidR="000F067A" w:rsidRPr="007C48D1">
        <w:rPr>
          <w:rFonts w:hAnsi="Times New Roman" w:cs="Times New Roman"/>
        </w:rPr>
        <w:t>Senior Championships</w:t>
      </w:r>
      <w:r w:rsidRPr="007C48D1">
        <w:rPr>
          <w:rFonts w:hAnsi="Times New Roman" w:cs="Times New Roman"/>
        </w:rPr>
        <w:t xml:space="preserve"> is overqualified for </w:t>
      </w:r>
      <w:r w:rsidR="000F067A" w:rsidRPr="007C48D1">
        <w:rPr>
          <w:rFonts w:hAnsi="Times New Roman" w:cs="Times New Roman"/>
        </w:rPr>
        <w:t>Invitational</w:t>
      </w:r>
      <w:r w:rsidRPr="007C48D1">
        <w:rPr>
          <w:rFonts w:hAnsi="Times New Roman" w:cs="Times New Roman"/>
        </w:rPr>
        <w:t xml:space="preserve"> in that event only.  </w:t>
      </w:r>
    </w:p>
    <w:p w14:paraId="37EADA47" w14:textId="77777777" w:rsidR="00060B79" w:rsidRPr="007C48D1" w:rsidRDefault="00060B79" w:rsidP="000F067A">
      <w:pPr>
        <w:pStyle w:val="Body"/>
        <w:ind w:left="2160"/>
        <w:rPr>
          <w:rFonts w:hAnsi="Times New Roman" w:cs="Times New Roman"/>
        </w:rPr>
      </w:pPr>
    </w:p>
    <w:p w14:paraId="47C4BAA5" w14:textId="77777777" w:rsidR="00060B79" w:rsidRPr="007C48D1" w:rsidRDefault="00060B79" w:rsidP="00060B79">
      <w:pPr>
        <w:pStyle w:val="Body"/>
        <w:rPr>
          <w:rFonts w:hAnsi="Times New Roman" w:cs="Times New Roman"/>
        </w:rPr>
      </w:pPr>
      <w:r w:rsidRPr="007C48D1">
        <w:rPr>
          <w:rFonts w:hAnsi="Times New Roman" w:cs="Times New Roman"/>
          <w:b/>
          <w:bCs/>
        </w:rPr>
        <w:t>EVENTS</w:t>
      </w:r>
      <w:r w:rsidRPr="007C48D1">
        <w:rPr>
          <w:rFonts w:hAnsi="Times New Roman" w:cs="Times New Roman"/>
        </w:rPr>
        <w:t xml:space="preserve">   </w:t>
      </w:r>
      <w:r w:rsidRPr="007C48D1">
        <w:rPr>
          <w:rFonts w:hAnsi="Times New Roman" w:cs="Times New Roman"/>
        </w:rPr>
        <w:tab/>
      </w:r>
      <w:r w:rsidRPr="007C48D1">
        <w:rPr>
          <w:rFonts w:hAnsi="Times New Roman" w:cs="Times New Roman"/>
        </w:rPr>
        <w:tab/>
        <w:t>Novice:  Solo, Duet, Trio, Team</w:t>
      </w:r>
    </w:p>
    <w:p w14:paraId="61393883" w14:textId="78573CFB" w:rsidR="00060B79" w:rsidRPr="007C48D1" w:rsidRDefault="00060B79" w:rsidP="00060B79">
      <w:pPr>
        <w:pStyle w:val="Body"/>
        <w:ind w:left="1440" w:firstLine="720"/>
        <w:rPr>
          <w:rFonts w:hAnsi="Times New Roman" w:cs="Times New Roman"/>
        </w:rPr>
      </w:pPr>
      <w:r w:rsidRPr="007C48D1">
        <w:rPr>
          <w:rFonts w:hAnsi="Times New Roman" w:cs="Times New Roman"/>
          <w:lang w:val="es-ES_tradnl"/>
        </w:rPr>
        <w:t xml:space="preserve">Intermediate:  Solo, Duet, </w:t>
      </w:r>
      <w:r w:rsidR="00DB2182" w:rsidRPr="007C48D1">
        <w:rPr>
          <w:rFonts w:hAnsi="Times New Roman" w:cs="Times New Roman"/>
          <w:lang w:val="es-ES_tradnl"/>
        </w:rPr>
        <w:t xml:space="preserve">Mixed Duet, </w:t>
      </w:r>
      <w:r w:rsidRPr="007C48D1">
        <w:rPr>
          <w:rFonts w:hAnsi="Times New Roman" w:cs="Times New Roman"/>
          <w:lang w:val="es-ES_tradnl"/>
        </w:rPr>
        <w:t>Trio, Team, Figures</w:t>
      </w:r>
    </w:p>
    <w:p w14:paraId="6B39DAFF" w14:textId="73F49623" w:rsidR="00060B79" w:rsidRPr="007C48D1" w:rsidRDefault="00060B79" w:rsidP="00060B79">
      <w:pPr>
        <w:pStyle w:val="Body"/>
        <w:ind w:left="1440" w:firstLine="720"/>
        <w:rPr>
          <w:rFonts w:hAnsi="Times New Roman" w:cs="Times New Roman"/>
        </w:rPr>
      </w:pPr>
      <w:r w:rsidRPr="007C48D1">
        <w:rPr>
          <w:rFonts w:hAnsi="Times New Roman" w:cs="Times New Roman"/>
        </w:rPr>
        <w:t xml:space="preserve">12&amp;Under Age Group:  Solo, Duet, </w:t>
      </w:r>
      <w:r w:rsidR="00DB2182" w:rsidRPr="007C48D1">
        <w:rPr>
          <w:rFonts w:hAnsi="Times New Roman" w:cs="Times New Roman"/>
        </w:rPr>
        <w:t xml:space="preserve">Mixed Duet, </w:t>
      </w:r>
      <w:r w:rsidRPr="007C48D1">
        <w:rPr>
          <w:rFonts w:hAnsi="Times New Roman" w:cs="Times New Roman"/>
        </w:rPr>
        <w:t>Team, Figures</w:t>
      </w:r>
    </w:p>
    <w:p w14:paraId="25934793" w14:textId="1460A48D" w:rsidR="00060B79" w:rsidRPr="007C48D1" w:rsidRDefault="00060B79" w:rsidP="00060B79">
      <w:pPr>
        <w:pStyle w:val="Body"/>
        <w:ind w:left="1440" w:firstLine="720"/>
        <w:rPr>
          <w:rFonts w:hAnsi="Times New Roman" w:cs="Times New Roman"/>
        </w:rPr>
      </w:pPr>
      <w:r w:rsidRPr="007C48D1">
        <w:rPr>
          <w:rFonts w:hAnsi="Times New Roman" w:cs="Times New Roman"/>
          <w:lang w:val="fr-FR"/>
        </w:rPr>
        <w:t>13-15 Age Group: Solo, Duet,</w:t>
      </w:r>
      <w:r w:rsidR="00DB2182" w:rsidRPr="007C48D1">
        <w:rPr>
          <w:rFonts w:hAnsi="Times New Roman" w:cs="Times New Roman"/>
          <w:lang w:val="fr-FR"/>
        </w:rPr>
        <w:t xml:space="preserve"> Mixed Duet,</w:t>
      </w:r>
      <w:r w:rsidRPr="007C48D1">
        <w:rPr>
          <w:rFonts w:hAnsi="Times New Roman" w:cs="Times New Roman"/>
          <w:lang w:val="fr-FR"/>
        </w:rPr>
        <w:t xml:space="preserve"> Team, Figures</w:t>
      </w:r>
    </w:p>
    <w:p w14:paraId="1E2D8B46" w14:textId="556D8A96" w:rsidR="00060B79" w:rsidRPr="007C48D1" w:rsidRDefault="00060B79" w:rsidP="00060B79">
      <w:pPr>
        <w:pStyle w:val="Body"/>
        <w:ind w:left="1440" w:firstLine="720"/>
        <w:rPr>
          <w:rFonts w:hAnsi="Times New Roman" w:cs="Times New Roman"/>
          <w:lang w:val="de-DE"/>
        </w:rPr>
      </w:pPr>
      <w:r w:rsidRPr="007C48D1">
        <w:rPr>
          <w:rFonts w:hAnsi="Times New Roman" w:cs="Times New Roman"/>
          <w:lang w:val="de-DE"/>
        </w:rPr>
        <w:t>16&amp;Over Open:  Solo, Duet,</w:t>
      </w:r>
      <w:r w:rsidR="00DB2182" w:rsidRPr="007C48D1">
        <w:rPr>
          <w:rFonts w:hAnsi="Times New Roman" w:cs="Times New Roman"/>
          <w:lang w:val="de-DE"/>
        </w:rPr>
        <w:t xml:space="preserve"> Mixed Duet,</w:t>
      </w:r>
      <w:r w:rsidRPr="007C48D1">
        <w:rPr>
          <w:rFonts w:hAnsi="Times New Roman" w:cs="Times New Roman"/>
          <w:lang w:val="de-DE"/>
        </w:rPr>
        <w:t xml:space="preserve"> Team </w:t>
      </w:r>
    </w:p>
    <w:p w14:paraId="5444D119" w14:textId="77777777" w:rsidR="00060B79" w:rsidRPr="007C48D1" w:rsidRDefault="00060B79" w:rsidP="00060B79">
      <w:pPr>
        <w:pStyle w:val="Body"/>
        <w:ind w:left="1440" w:firstLine="720"/>
        <w:rPr>
          <w:rFonts w:hAnsi="Times New Roman" w:cs="Times New Roman"/>
          <w:lang w:val="de-DE"/>
        </w:rPr>
      </w:pPr>
    </w:p>
    <w:p w14:paraId="55EA5583" w14:textId="624E5D1D" w:rsidR="003A16BE" w:rsidRPr="007C48D1" w:rsidRDefault="00060B79" w:rsidP="003A16BE">
      <w:pPr>
        <w:pStyle w:val="Body"/>
        <w:ind w:left="720" w:firstLine="720"/>
        <w:rPr>
          <w:rFonts w:hAnsi="Times New Roman" w:cs="Times New Roman"/>
        </w:rPr>
      </w:pPr>
      <w:r w:rsidRPr="007C48D1">
        <w:rPr>
          <w:rFonts w:hAnsi="Times New Roman" w:cs="Times New Roman"/>
          <w:b/>
          <w:bCs/>
        </w:rPr>
        <w:tab/>
      </w:r>
      <w:r w:rsidR="003A16BE" w:rsidRPr="007C48D1">
        <w:rPr>
          <w:rFonts w:hAnsi="Times New Roman" w:cs="Times New Roman"/>
          <w:b/>
          <w:bCs/>
        </w:rPr>
        <w:t>*</w:t>
      </w:r>
      <w:r w:rsidR="003A16BE" w:rsidRPr="007C48D1">
        <w:rPr>
          <w:rFonts w:hAnsi="Times New Roman" w:cs="Times New Roman"/>
        </w:rPr>
        <w:t xml:space="preserve">Detailed schedule will be based on pre-meet numbers.  The order and  </w:t>
      </w:r>
      <w:r w:rsidR="003A16BE" w:rsidRPr="007C48D1">
        <w:rPr>
          <w:rFonts w:hAnsi="Times New Roman" w:cs="Times New Roman"/>
        </w:rPr>
        <w:tab/>
      </w:r>
      <w:r w:rsidR="003A16BE" w:rsidRPr="007C48D1">
        <w:rPr>
          <w:rFonts w:hAnsi="Times New Roman" w:cs="Times New Roman"/>
        </w:rPr>
        <w:tab/>
        <w:t>days of events may change depending on numbers!</w:t>
      </w:r>
    </w:p>
    <w:p w14:paraId="19DF5DB5" w14:textId="77777777" w:rsidR="003A16BE" w:rsidRPr="007C48D1" w:rsidRDefault="003A16BE" w:rsidP="003A16BE">
      <w:pPr>
        <w:ind w:left="2160"/>
        <w:rPr>
          <w:b/>
          <w:u w:val="single"/>
        </w:rPr>
      </w:pPr>
    </w:p>
    <w:p w14:paraId="7E990739" w14:textId="77777777" w:rsidR="007C48D1" w:rsidRPr="007C48D1" w:rsidRDefault="003A16BE" w:rsidP="003A16BE">
      <w:pPr>
        <w:ind w:left="2160"/>
      </w:pPr>
      <w:r w:rsidRPr="007C48D1">
        <w:rPr>
          <w:b/>
          <w:u w:val="single"/>
        </w:rPr>
        <w:t>Saturday March 17:</w:t>
      </w:r>
      <w:r w:rsidRPr="007C48D1">
        <w:rPr>
          <w:b/>
        </w:rPr>
        <w:t xml:space="preserve"> </w:t>
      </w:r>
      <w:r w:rsidRPr="007C48D1">
        <w:t xml:space="preserve"> </w:t>
      </w:r>
    </w:p>
    <w:p w14:paraId="3CDEE841" w14:textId="77777777" w:rsidR="007C48D1" w:rsidRPr="007C48D1" w:rsidRDefault="007C48D1" w:rsidP="003A16BE">
      <w:pPr>
        <w:ind w:left="2160"/>
      </w:pPr>
    </w:p>
    <w:p w14:paraId="7C305D61" w14:textId="4295EB19" w:rsidR="003A16BE" w:rsidRPr="007C48D1" w:rsidRDefault="003A16BE" w:rsidP="003A16BE">
      <w:pPr>
        <w:ind w:left="2160"/>
        <w:rPr>
          <w:b/>
          <w:u w:val="single"/>
        </w:rPr>
      </w:pPr>
      <w:r w:rsidRPr="007C48D1">
        <w:t>Figures, Solos, Duet</w:t>
      </w:r>
      <w:r w:rsidRPr="007C48D1">
        <w:t>s, Mixed Duets</w:t>
      </w:r>
      <w:r w:rsidRPr="007C48D1">
        <w:t xml:space="preserve"> and possible Trios</w:t>
      </w:r>
      <w:r w:rsidRPr="007C48D1">
        <w:t>.</w:t>
      </w:r>
    </w:p>
    <w:p w14:paraId="667B4D32" w14:textId="77777777" w:rsidR="003A16BE" w:rsidRPr="007C48D1" w:rsidRDefault="003A16BE" w:rsidP="003A16BE">
      <w:pPr>
        <w:ind w:left="2160"/>
        <w:rPr>
          <w:b/>
          <w:u w:val="single"/>
        </w:rPr>
      </w:pPr>
    </w:p>
    <w:p w14:paraId="3EC39621" w14:textId="77777777" w:rsidR="007C48D1" w:rsidRPr="007C48D1" w:rsidRDefault="003A16BE" w:rsidP="003A16BE">
      <w:pPr>
        <w:ind w:left="2160"/>
      </w:pPr>
      <w:r w:rsidRPr="007C48D1">
        <w:rPr>
          <w:b/>
          <w:u w:val="single"/>
        </w:rPr>
        <w:t>Sunday March 18:</w:t>
      </w:r>
      <w:r w:rsidRPr="007C48D1">
        <w:rPr>
          <w:b/>
        </w:rPr>
        <w:t xml:space="preserve"> </w:t>
      </w:r>
      <w:r w:rsidRPr="007C48D1">
        <w:t xml:space="preserve"> </w:t>
      </w:r>
    </w:p>
    <w:p w14:paraId="234D53DA" w14:textId="4225CA02" w:rsidR="003A16BE" w:rsidRPr="007C48D1" w:rsidRDefault="003A16BE" w:rsidP="003A16BE">
      <w:pPr>
        <w:ind w:left="2160"/>
      </w:pPr>
      <w:r w:rsidRPr="007C48D1">
        <w:t>Teams, Awards</w:t>
      </w:r>
    </w:p>
    <w:p w14:paraId="03BD0822" w14:textId="4E8B6D3B" w:rsidR="00F35D32" w:rsidRPr="007C48D1" w:rsidRDefault="00F35D32" w:rsidP="003A16BE">
      <w:pPr>
        <w:pStyle w:val="Body"/>
        <w:ind w:left="720" w:firstLine="720"/>
        <w:rPr>
          <w:rFonts w:eastAsia="Times New Roman" w:hAnsi="Times New Roman" w:cs="Times New Roman"/>
          <w:b/>
          <w:color w:val="auto"/>
          <w:bdr w:val="none" w:sz="0" w:space="0" w:color="auto"/>
          <w:vertAlign w:val="superscript"/>
        </w:rPr>
      </w:pPr>
    </w:p>
    <w:p w14:paraId="05EDA046" w14:textId="78A058AE" w:rsidR="00E73841" w:rsidRPr="007C48D1" w:rsidRDefault="00DE2066" w:rsidP="006D5755">
      <w:pPr>
        <w:pStyle w:val="Body"/>
        <w:rPr>
          <w:rFonts w:eastAsia="Times New Roman" w:hAnsi="Times New Roman" w:cs="Times New Roman"/>
          <w:color w:val="auto"/>
          <w:bdr w:val="none" w:sz="0" w:space="0" w:color="auto"/>
        </w:rPr>
      </w:pPr>
      <w:r w:rsidRPr="007C48D1">
        <w:rPr>
          <w:rFonts w:eastAsia="Times New Roman" w:hAnsi="Times New Roman" w:cs="Times New Roman"/>
          <w:b/>
          <w:color w:val="auto"/>
          <w:bdr w:val="none" w:sz="0" w:space="0" w:color="auto"/>
        </w:rPr>
        <w:t>AIRPOR</w:t>
      </w:r>
      <w:r w:rsidR="0095204A" w:rsidRPr="007C48D1">
        <w:rPr>
          <w:rFonts w:eastAsia="Times New Roman" w:hAnsi="Times New Roman" w:cs="Times New Roman"/>
          <w:b/>
          <w:color w:val="auto"/>
          <w:bdr w:val="none" w:sz="0" w:space="0" w:color="auto"/>
        </w:rPr>
        <w:t>T</w:t>
      </w:r>
      <w:r w:rsidR="005D6FD2" w:rsidRPr="007C48D1">
        <w:rPr>
          <w:rFonts w:eastAsia="Times New Roman" w:hAnsi="Times New Roman" w:cs="Times New Roman"/>
          <w:b/>
          <w:color w:val="auto"/>
          <w:bdr w:val="none" w:sz="0" w:space="0" w:color="auto"/>
        </w:rPr>
        <w:t>S</w:t>
      </w:r>
      <w:r w:rsidR="0095204A" w:rsidRPr="007C48D1">
        <w:rPr>
          <w:rFonts w:eastAsia="Times New Roman" w:hAnsi="Times New Roman" w:cs="Times New Roman"/>
          <w:color w:val="auto"/>
          <w:bdr w:val="none" w:sz="0" w:space="0" w:color="auto"/>
        </w:rPr>
        <w:tab/>
      </w:r>
      <w:r w:rsidR="0095204A" w:rsidRPr="007C48D1">
        <w:rPr>
          <w:rFonts w:eastAsia="Times New Roman" w:hAnsi="Times New Roman" w:cs="Times New Roman"/>
          <w:color w:val="auto"/>
          <w:bdr w:val="none" w:sz="0" w:space="0" w:color="auto"/>
        </w:rPr>
        <w:tab/>
      </w:r>
      <w:r w:rsidR="006D5755" w:rsidRPr="007C48D1">
        <w:rPr>
          <w:rFonts w:eastAsia="Times New Roman" w:hAnsi="Times New Roman" w:cs="Times New Roman"/>
          <w:color w:val="auto"/>
          <w:bdr w:val="none" w:sz="0" w:space="0" w:color="auto"/>
        </w:rPr>
        <w:t xml:space="preserve">Buffalo/Niagara International </w:t>
      </w:r>
      <w:r w:rsidR="00A07BD4" w:rsidRPr="007C48D1">
        <w:rPr>
          <w:rFonts w:eastAsia="Times New Roman" w:hAnsi="Times New Roman" w:cs="Times New Roman"/>
          <w:color w:val="auto"/>
          <w:bdr w:val="none" w:sz="0" w:space="0" w:color="auto"/>
        </w:rPr>
        <w:t>Airport,</w:t>
      </w:r>
      <w:r w:rsidR="00646EEF" w:rsidRPr="007C48D1">
        <w:rPr>
          <w:rFonts w:eastAsia="Times New Roman" w:hAnsi="Times New Roman" w:cs="Times New Roman"/>
          <w:color w:val="auto"/>
          <w:bdr w:val="none" w:sz="0" w:space="0" w:color="auto"/>
        </w:rPr>
        <w:t xml:space="preserve"> 2</w:t>
      </w:r>
      <w:r w:rsidR="006D5755" w:rsidRPr="007C48D1">
        <w:rPr>
          <w:rFonts w:eastAsia="Times New Roman" w:hAnsi="Times New Roman" w:cs="Times New Roman"/>
          <w:color w:val="auto"/>
          <w:bdr w:val="none" w:sz="0" w:space="0" w:color="auto"/>
        </w:rPr>
        <w:t xml:space="preserve"> miles</w:t>
      </w:r>
      <w:r w:rsidR="00724B21" w:rsidRPr="007C48D1">
        <w:rPr>
          <w:rFonts w:eastAsia="Times New Roman" w:hAnsi="Times New Roman" w:cs="Times New Roman"/>
          <w:color w:val="auto"/>
          <w:bdr w:val="none" w:sz="0" w:space="0" w:color="auto"/>
        </w:rPr>
        <w:t xml:space="preserve"> from pool, across street </w:t>
      </w:r>
      <w:r w:rsidR="00724B21" w:rsidRPr="007C48D1">
        <w:rPr>
          <w:rFonts w:eastAsia="Times New Roman" w:hAnsi="Times New Roman" w:cs="Times New Roman"/>
          <w:color w:val="auto"/>
          <w:bdr w:val="none" w:sz="0" w:space="0" w:color="auto"/>
        </w:rPr>
        <w:tab/>
      </w:r>
      <w:r w:rsidR="00724B21" w:rsidRPr="007C48D1">
        <w:rPr>
          <w:rFonts w:eastAsia="Times New Roman" w:hAnsi="Times New Roman" w:cs="Times New Roman"/>
          <w:color w:val="auto"/>
          <w:bdr w:val="none" w:sz="0" w:space="0" w:color="auto"/>
        </w:rPr>
        <w:tab/>
      </w:r>
      <w:r w:rsidR="00724B21" w:rsidRPr="007C48D1">
        <w:rPr>
          <w:rFonts w:eastAsia="Times New Roman" w:hAnsi="Times New Roman" w:cs="Times New Roman"/>
          <w:color w:val="auto"/>
          <w:bdr w:val="none" w:sz="0" w:space="0" w:color="auto"/>
        </w:rPr>
        <w:tab/>
        <w:t>from hotels</w:t>
      </w:r>
    </w:p>
    <w:p w14:paraId="5C9C4CDD" w14:textId="77777777" w:rsidR="00F35D32" w:rsidRPr="007C48D1" w:rsidRDefault="00F35D32" w:rsidP="00966DA9">
      <w:pPr>
        <w:pStyle w:val="Default"/>
        <w:rPr>
          <w:rFonts w:ascii="Times New Roman" w:hAnsi="Times New Roman" w:cs="Times New Roman"/>
          <w:b/>
          <w:bCs/>
        </w:rPr>
      </w:pPr>
    </w:p>
    <w:p w14:paraId="22CF9A21" w14:textId="77777777" w:rsidR="00206128" w:rsidRPr="007C48D1" w:rsidRDefault="00206128" w:rsidP="00646EEF">
      <w:pPr>
        <w:widowControl w:val="0"/>
        <w:autoSpaceDE w:val="0"/>
        <w:autoSpaceDN w:val="0"/>
        <w:adjustRightInd w:val="0"/>
        <w:ind w:left="2160" w:hanging="2160"/>
        <w:rPr>
          <w:b/>
          <w:bCs/>
        </w:rPr>
      </w:pPr>
    </w:p>
    <w:p w14:paraId="11DC5DB2" w14:textId="77777777" w:rsidR="00206128" w:rsidRPr="007C48D1" w:rsidRDefault="00206128" w:rsidP="00646EEF">
      <w:pPr>
        <w:widowControl w:val="0"/>
        <w:autoSpaceDE w:val="0"/>
        <w:autoSpaceDN w:val="0"/>
        <w:adjustRightInd w:val="0"/>
        <w:ind w:left="2160" w:hanging="2160"/>
        <w:rPr>
          <w:b/>
          <w:bCs/>
        </w:rPr>
      </w:pPr>
    </w:p>
    <w:p w14:paraId="69C9E1B2" w14:textId="77777777" w:rsidR="00206128" w:rsidRPr="007C48D1" w:rsidRDefault="00206128" w:rsidP="00646EEF">
      <w:pPr>
        <w:widowControl w:val="0"/>
        <w:autoSpaceDE w:val="0"/>
        <w:autoSpaceDN w:val="0"/>
        <w:adjustRightInd w:val="0"/>
        <w:ind w:left="2160" w:hanging="2160"/>
        <w:rPr>
          <w:b/>
          <w:bCs/>
        </w:rPr>
      </w:pPr>
    </w:p>
    <w:p w14:paraId="5556BFFA" w14:textId="77777777" w:rsidR="00206128" w:rsidRPr="007C48D1" w:rsidRDefault="00206128" w:rsidP="00646EEF">
      <w:pPr>
        <w:widowControl w:val="0"/>
        <w:autoSpaceDE w:val="0"/>
        <w:autoSpaceDN w:val="0"/>
        <w:adjustRightInd w:val="0"/>
        <w:ind w:left="2160" w:hanging="2160"/>
        <w:rPr>
          <w:b/>
          <w:bCs/>
        </w:rPr>
      </w:pPr>
    </w:p>
    <w:p w14:paraId="3760E4D5" w14:textId="25F62E86" w:rsidR="007C48D1" w:rsidRDefault="000B4CCE" w:rsidP="00646EEF">
      <w:pPr>
        <w:widowControl w:val="0"/>
        <w:autoSpaceDE w:val="0"/>
        <w:autoSpaceDN w:val="0"/>
        <w:adjustRightInd w:val="0"/>
        <w:ind w:left="2160" w:hanging="2160"/>
      </w:pPr>
      <w:r w:rsidRPr="007C48D1">
        <w:rPr>
          <w:b/>
          <w:bCs/>
        </w:rPr>
        <w:t>HOST HOTEL:</w:t>
      </w:r>
      <w:r w:rsidR="00646EEF" w:rsidRPr="007C48D1">
        <w:rPr>
          <w:b/>
        </w:rPr>
        <w:t xml:space="preserve"> HOST HOTELS</w:t>
      </w:r>
      <w:r w:rsidR="00646EEF" w:rsidRPr="007C48D1">
        <w:tab/>
      </w:r>
    </w:p>
    <w:p w14:paraId="7063A497" w14:textId="77777777" w:rsidR="007C48D1" w:rsidRDefault="007C48D1" w:rsidP="00646EEF">
      <w:pPr>
        <w:widowControl w:val="0"/>
        <w:autoSpaceDE w:val="0"/>
        <w:autoSpaceDN w:val="0"/>
        <w:adjustRightInd w:val="0"/>
        <w:ind w:left="2160" w:hanging="2160"/>
      </w:pPr>
    </w:p>
    <w:p w14:paraId="4D9C471B" w14:textId="69607C19" w:rsidR="00646EEF" w:rsidRPr="007C48D1" w:rsidRDefault="00646EEF" w:rsidP="007C48D1">
      <w:pPr>
        <w:widowControl w:val="0"/>
        <w:autoSpaceDE w:val="0"/>
        <w:autoSpaceDN w:val="0"/>
        <w:adjustRightInd w:val="0"/>
        <w:ind w:left="720"/>
      </w:pPr>
      <w:r w:rsidRPr="007C48D1">
        <w:rPr>
          <w:b/>
          <w:u w:val="single"/>
        </w:rPr>
        <w:t>Buffalo Lodging Associates Hotel group</w:t>
      </w:r>
      <w:r w:rsidRPr="007C48D1">
        <w:rPr>
          <w:b/>
        </w:rPr>
        <w:t>-</w:t>
      </w:r>
      <w:r w:rsidRPr="007C48D1">
        <w:t xml:space="preserve"> </w:t>
      </w:r>
      <w:r w:rsidRPr="007C48D1">
        <w:rPr>
          <w:b/>
        </w:rPr>
        <w:t xml:space="preserve">Teams please call </w:t>
      </w:r>
      <w:r w:rsidR="006F1A6B" w:rsidRPr="007C48D1">
        <w:rPr>
          <w:b/>
        </w:rPr>
        <w:t>Karissa Clancy716 566 5115 or email  kclancy</w:t>
      </w:r>
      <w:r w:rsidRPr="007C48D1">
        <w:rPr>
          <w:b/>
        </w:rPr>
        <w:t>@buffalolodging.com</w:t>
      </w:r>
      <w:r w:rsidRPr="007C48D1">
        <w:t xml:space="preserve"> with the hotel that you are requesting and the number of rooms that the</w:t>
      </w:r>
      <w:r w:rsidR="004359EF" w:rsidRPr="007C48D1">
        <w:t xml:space="preserve"> team needs.  Colleen </w:t>
      </w:r>
      <w:r w:rsidRPr="007C48D1">
        <w:t>will let the clubs know if the requested hotel has rooms available and walk them through the booking process.</w:t>
      </w:r>
    </w:p>
    <w:p w14:paraId="294E8093" w14:textId="77777777" w:rsidR="007C48D1" w:rsidRDefault="007C48D1" w:rsidP="007C48D1">
      <w:pPr>
        <w:tabs>
          <w:tab w:val="left" w:pos="2160"/>
          <w:tab w:val="left" w:pos="6300"/>
        </w:tabs>
        <w:ind w:left="2160" w:hanging="2160"/>
      </w:pPr>
      <w:r>
        <w:t xml:space="preserve">            </w:t>
      </w:r>
      <w:r w:rsidR="00646EEF" w:rsidRPr="007C48D1">
        <w:rPr>
          <w:u w:val="single"/>
        </w:rPr>
        <w:t>All room rates are $109.00</w:t>
      </w:r>
      <w:r w:rsidR="00646EEF" w:rsidRPr="007C48D1">
        <w:t xml:space="preserve"> and </w:t>
      </w:r>
      <w:r w:rsidR="00646EEF" w:rsidRPr="007C48D1">
        <w:rPr>
          <w:u w:val="single"/>
        </w:rPr>
        <w:t>some</w:t>
      </w:r>
      <w:r w:rsidR="00646EEF" w:rsidRPr="007C48D1">
        <w:t xml:space="preserve"> include a hot breakfast.  All hotels  are 5 minutes</w:t>
      </w:r>
    </w:p>
    <w:p w14:paraId="7E018AD6" w14:textId="77777777" w:rsidR="007C48D1" w:rsidRDefault="007C48D1" w:rsidP="007C48D1">
      <w:pPr>
        <w:tabs>
          <w:tab w:val="left" w:pos="2160"/>
          <w:tab w:val="left" w:pos="6300"/>
        </w:tabs>
        <w:ind w:left="2160" w:hanging="2160"/>
      </w:pPr>
      <w:r>
        <w:t xml:space="preserve">            </w:t>
      </w:r>
      <w:r w:rsidR="00646EEF" w:rsidRPr="007C48D1">
        <w:t xml:space="preserve">from pool.  Hotel Cut off date </w:t>
      </w:r>
      <w:r w:rsidR="00646EEF" w:rsidRPr="007C48D1">
        <w:rPr>
          <w:b/>
          <w:u w:val="single"/>
        </w:rPr>
        <w:t>March  1</w:t>
      </w:r>
      <w:r w:rsidR="00646EEF" w:rsidRPr="007C48D1">
        <w:t xml:space="preserve"> You will need to send a Team rooming list.   </w:t>
      </w:r>
    </w:p>
    <w:p w14:paraId="26D33E99" w14:textId="77777777" w:rsidR="007C48D1" w:rsidRDefault="007C48D1" w:rsidP="007C48D1">
      <w:pPr>
        <w:tabs>
          <w:tab w:val="left" w:pos="2160"/>
          <w:tab w:val="left" w:pos="6300"/>
        </w:tabs>
        <w:ind w:left="2160" w:hanging="2160"/>
      </w:pPr>
      <w:r>
        <w:t xml:space="preserve">            </w:t>
      </w:r>
      <w:r w:rsidR="00646EEF" w:rsidRPr="007C48D1">
        <w:t>If you are cancelling the</w:t>
      </w:r>
      <w:r w:rsidR="00646EEF" w:rsidRPr="007C48D1">
        <w:rPr>
          <w:b/>
        </w:rPr>
        <w:t xml:space="preserve"> total </w:t>
      </w:r>
      <w:r w:rsidR="00646EEF" w:rsidRPr="007C48D1">
        <w:t>block you must do it 15 days before event.   Normal</w:t>
      </w:r>
    </w:p>
    <w:p w14:paraId="3D28EDAC" w14:textId="3FA3DE1E" w:rsidR="00646EEF" w:rsidRDefault="007C48D1" w:rsidP="007C48D1">
      <w:pPr>
        <w:tabs>
          <w:tab w:val="left" w:pos="2160"/>
          <w:tab w:val="left" w:pos="6300"/>
        </w:tabs>
        <w:ind w:left="2160" w:hanging="2160"/>
      </w:pPr>
      <w:r>
        <w:t xml:space="preserve">           </w:t>
      </w:r>
      <w:r w:rsidR="00646EEF" w:rsidRPr="007C48D1">
        <w:t xml:space="preserve"> room cancellation is 72 hours before check in check in date.</w:t>
      </w:r>
    </w:p>
    <w:p w14:paraId="0C8CE9D6" w14:textId="58398634" w:rsidR="007C48D1" w:rsidRPr="007C48D1" w:rsidRDefault="007C48D1" w:rsidP="007C48D1">
      <w:pPr>
        <w:pStyle w:val="Default"/>
        <w:rPr>
          <w:rFonts w:ascii="Times New Roman" w:hAnsi="Times New Roman" w:cs="Times New Roman"/>
        </w:rPr>
      </w:pPr>
      <w:r>
        <w:t xml:space="preserve">            </w:t>
      </w:r>
      <w:r w:rsidRPr="007C48D1">
        <w:rPr>
          <w:rFonts w:ascii="Times New Roman" w:hAnsi="Times New Roman" w:cs="Times New Roman"/>
          <w:u w:color="000000"/>
        </w:rPr>
        <w:t>* Please give code:  East Zone Invitational</w:t>
      </w:r>
      <w:r>
        <w:t xml:space="preserve"> </w:t>
      </w:r>
    </w:p>
    <w:p w14:paraId="6632BE1E" w14:textId="77777777" w:rsidR="00646EEF" w:rsidRPr="007C48D1" w:rsidRDefault="00646EEF" w:rsidP="00646EEF">
      <w:pPr>
        <w:tabs>
          <w:tab w:val="left" w:pos="2160"/>
          <w:tab w:val="left" w:pos="6300"/>
        </w:tabs>
      </w:pPr>
    </w:p>
    <w:p w14:paraId="43B46E8C" w14:textId="6443A05C" w:rsidR="00646EEF" w:rsidRPr="007C48D1" w:rsidRDefault="00646EEF" w:rsidP="00646EEF">
      <w:pPr>
        <w:tabs>
          <w:tab w:val="left" w:pos="2160"/>
          <w:tab w:val="left" w:pos="6300"/>
        </w:tabs>
        <w:ind w:left="2160" w:hanging="2160"/>
      </w:pPr>
      <w:r w:rsidRPr="007C48D1">
        <w:t xml:space="preserve"> </w:t>
      </w:r>
      <w:r w:rsidRPr="007C48D1">
        <w:rPr>
          <w:b/>
        </w:rPr>
        <w:t>Hilton Garden Inn Airport</w:t>
      </w:r>
      <w:r w:rsidRPr="007C48D1">
        <w:t xml:space="preserve">                        </w:t>
      </w:r>
      <w:r w:rsidRPr="007C48D1">
        <w:rPr>
          <w:b/>
        </w:rPr>
        <w:t>Courtyard by Marriott Airport</w:t>
      </w:r>
    </w:p>
    <w:p w14:paraId="7C01CF0A" w14:textId="3B6A8848" w:rsidR="00646EEF" w:rsidRPr="007C48D1" w:rsidRDefault="00646EEF" w:rsidP="00646EEF">
      <w:pPr>
        <w:tabs>
          <w:tab w:val="left" w:pos="2160"/>
          <w:tab w:val="left" w:pos="6300"/>
        </w:tabs>
        <w:ind w:left="2160" w:right="-450" w:hanging="2160"/>
      </w:pPr>
      <w:r w:rsidRPr="007C48D1">
        <w:t xml:space="preserve"> 4201 Genesee St. Cheektowaga 14225         4243 Genesee St. Cheektowaga 14225</w:t>
      </w:r>
    </w:p>
    <w:p w14:paraId="6C70BF32" w14:textId="35B75CD4" w:rsidR="00646EEF" w:rsidRPr="007C48D1" w:rsidRDefault="00646EEF" w:rsidP="00646EEF">
      <w:pPr>
        <w:tabs>
          <w:tab w:val="left" w:pos="2160"/>
          <w:tab w:val="left" w:pos="6300"/>
        </w:tabs>
        <w:ind w:left="2160" w:hanging="2160"/>
      </w:pPr>
      <w:r w:rsidRPr="007C48D1">
        <w:t xml:space="preserve"> 716 565 0040                                                 716 633 2700</w:t>
      </w:r>
      <w:r w:rsidR="004359EF" w:rsidRPr="007C48D1">
        <w:t xml:space="preserve">  across street from</w:t>
      </w:r>
    </w:p>
    <w:p w14:paraId="03A09D0A" w14:textId="4748B768" w:rsidR="004359EF" w:rsidRPr="007C48D1" w:rsidRDefault="007C48D1" w:rsidP="007C48D1">
      <w:pPr>
        <w:tabs>
          <w:tab w:val="left" w:pos="2160"/>
          <w:tab w:val="left" w:pos="6300"/>
        </w:tabs>
      </w:pPr>
      <w:r>
        <w:t xml:space="preserve"> </w:t>
      </w:r>
      <w:r w:rsidR="004359EF" w:rsidRPr="007C48D1">
        <w:t xml:space="preserve">*$6.95 Discounted breakfast buffet              </w:t>
      </w:r>
      <w:r>
        <w:t xml:space="preserve"> </w:t>
      </w:r>
      <w:r w:rsidR="004359EF" w:rsidRPr="007C48D1">
        <w:t>Buffalo airport</w:t>
      </w:r>
    </w:p>
    <w:p w14:paraId="1F28FB00" w14:textId="0123F24E" w:rsidR="004359EF" w:rsidRPr="007C48D1" w:rsidRDefault="007C48D1" w:rsidP="00646EEF">
      <w:pPr>
        <w:tabs>
          <w:tab w:val="left" w:pos="2160"/>
          <w:tab w:val="left" w:pos="6300"/>
        </w:tabs>
        <w:ind w:left="2160" w:hanging="2160"/>
      </w:pPr>
      <w:r>
        <w:t xml:space="preserve"> </w:t>
      </w:r>
      <w:r w:rsidR="004359EF" w:rsidRPr="007C48D1">
        <w:t>price per person</w:t>
      </w:r>
    </w:p>
    <w:p w14:paraId="3C63D813" w14:textId="77777777" w:rsidR="00646EEF" w:rsidRPr="007C48D1" w:rsidRDefault="00646EEF" w:rsidP="00646EEF">
      <w:pPr>
        <w:tabs>
          <w:tab w:val="left" w:pos="2160"/>
          <w:tab w:val="left" w:pos="6300"/>
        </w:tabs>
        <w:ind w:left="2160" w:hanging="2160"/>
      </w:pPr>
      <w:r w:rsidRPr="007C48D1">
        <w:tab/>
      </w:r>
    </w:p>
    <w:p w14:paraId="5D6534EE" w14:textId="5B134F4F" w:rsidR="00646EEF" w:rsidRPr="007C48D1" w:rsidRDefault="00646EEF" w:rsidP="00646EEF">
      <w:pPr>
        <w:tabs>
          <w:tab w:val="left" w:pos="2160"/>
          <w:tab w:val="left" w:pos="6300"/>
        </w:tabs>
        <w:ind w:left="2160" w:hanging="2160"/>
      </w:pPr>
      <w:r w:rsidRPr="007C48D1">
        <w:rPr>
          <w:b/>
        </w:rPr>
        <w:t>Fairfield Inn and Suites by Marriott</w:t>
      </w:r>
      <w:r w:rsidRPr="007C48D1">
        <w:t xml:space="preserve">          </w:t>
      </w:r>
      <w:r w:rsidRPr="007C48D1">
        <w:rPr>
          <w:b/>
        </w:rPr>
        <w:t xml:space="preserve">Hampton Inn Walden </w:t>
      </w:r>
      <w:proofErr w:type="spellStart"/>
      <w:r w:rsidRPr="007C48D1">
        <w:rPr>
          <w:b/>
        </w:rPr>
        <w:t>Galeria</w:t>
      </w:r>
      <w:proofErr w:type="spellEnd"/>
      <w:r w:rsidRPr="007C48D1">
        <w:t xml:space="preserve">         </w:t>
      </w:r>
    </w:p>
    <w:p w14:paraId="54F8A584" w14:textId="77777777" w:rsidR="007C48D1" w:rsidRDefault="00646EEF" w:rsidP="007C48D1">
      <w:pPr>
        <w:tabs>
          <w:tab w:val="left" w:pos="2160"/>
          <w:tab w:val="left" w:pos="6300"/>
        </w:tabs>
        <w:ind w:right="-540"/>
      </w:pPr>
      <w:r w:rsidRPr="007C48D1">
        <w:t xml:space="preserve">4271 Genesee Street Cheektowaga 14225    1745 Walden Ave Cheektowaga 14225   </w:t>
      </w:r>
    </w:p>
    <w:p w14:paraId="09FBA330" w14:textId="61F29809" w:rsidR="00646EEF" w:rsidRPr="007C48D1" w:rsidRDefault="00646EEF" w:rsidP="007C48D1">
      <w:pPr>
        <w:tabs>
          <w:tab w:val="left" w:pos="2160"/>
          <w:tab w:val="left" w:pos="6300"/>
        </w:tabs>
        <w:ind w:right="-540"/>
      </w:pPr>
      <w:r w:rsidRPr="007C48D1">
        <w:t>*** Hot breakfast buffet included                 ***Hot breakfast buffet  included</w:t>
      </w:r>
    </w:p>
    <w:p w14:paraId="15B01CE4" w14:textId="32BF7E5E" w:rsidR="00646EEF" w:rsidRPr="007C48D1" w:rsidRDefault="00646EEF" w:rsidP="00646EEF">
      <w:pPr>
        <w:tabs>
          <w:tab w:val="left" w:pos="2160"/>
          <w:tab w:val="left" w:pos="6300"/>
        </w:tabs>
        <w:ind w:left="2160" w:right="-360" w:hanging="2160"/>
      </w:pPr>
      <w:r w:rsidRPr="007C48D1">
        <w:t>716 633 2488                                                 716 894 8000</w:t>
      </w:r>
      <w:r w:rsidR="004359EF" w:rsidRPr="007C48D1">
        <w:t xml:space="preserve"> </w:t>
      </w:r>
    </w:p>
    <w:p w14:paraId="20511000" w14:textId="77777777" w:rsidR="00646EEF" w:rsidRPr="007C48D1" w:rsidRDefault="00646EEF" w:rsidP="00646EEF">
      <w:pPr>
        <w:tabs>
          <w:tab w:val="left" w:pos="2160"/>
          <w:tab w:val="left" w:pos="6300"/>
        </w:tabs>
        <w:ind w:left="2160" w:hanging="2160"/>
      </w:pPr>
      <w:r w:rsidRPr="007C48D1">
        <w:t xml:space="preserve">     </w:t>
      </w:r>
      <w:r w:rsidRPr="007C48D1">
        <w:tab/>
      </w:r>
      <w:r w:rsidRPr="007C48D1">
        <w:tab/>
      </w:r>
      <w:r w:rsidRPr="007C48D1">
        <w:tab/>
      </w:r>
    </w:p>
    <w:p w14:paraId="60DF9A2D" w14:textId="77777777" w:rsidR="00646EEF" w:rsidRPr="007C48D1" w:rsidRDefault="00646EEF" w:rsidP="00646EEF">
      <w:pPr>
        <w:tabs>
          <w:tab w:val="left" w:pos="2160"/>
          <w:tab w:val="left" w:pos="6300"/>
        </w:tabs>
        <w:ind w:left="2160" w:hanging="2160"/>
        <w:rPr>
          <w:b/>
        </w:rPr>
      </w:pPr>
      <w:r w:rsidRPr="007C48D1">
        <w:tab/>
      </w:r>
      <w:r w:rsidRPr="007C48D1">
        <w:rPr>
          <w:b/>
        </w:rPr>
        <w:t>Home 2 Suites by Hilton Airport</w:t>
      </w:r>
    </w:p>
    <w:p w14:paraId="7D2AA9CE" w14:textId="6D1D81BF" w:rsidR="00646EEF" w:rsidRPr="007C48D1" w:rsidRDefault="00646EEF" w:rsidP="00646EEF">
      <w:pPr>
        <w:tabs>
          <w:tab w:val="left" w:pos="2160"/>
          <w:tab w:val="left" w:pos="6300"/>
        </w:tabs>
        <w:ind w:left="2160" w:hanging="2160"/>
      </w:pPr>
      <w:r w:rsidRPr="007C48D1">
        <w:t xml:space="preserve">                                    1745 Walden Ave. Cheektowaga 14225         </w:t>
      </w:r>
    </w:p>
    <w:p w14:paraId="68C12E88" w14:textId="38DD293E" w:rsidR="00646EEF" w:rsidRPr="007C48D1" w:rsidRDefault="00646EEF" w:rsidP="00646EEF">
      <w:pPr>
        <w:tabs>
          <w:tab w:val="left" w:pos="2160"/>
          <w:tab w:val="left" w:pos="6300"/>
        </w:tabs>
        <w:ind w:left="2160" w:hanging="2160"/>
      </w:pPr>
      <w:r w:rsidRPr="007C48D1">
        <w:t xml:space="preserve">                                    ***Hot breakfast buffet included</w:t>
      </w:r>
      <w:bookmarkStart w:id="0" w:name="_GoBack"/>
      <w:bookmarkEnd w:id="0"/>
    </w:p>
    <w:p w14:paraId="56230A6C" w14:textId="4BF95FCD" w:rsidR="00646EEF" w:rsidRPr="007C48D1" w:rsidRDefault="00646EEF" w:rsidP="00646EEF">
      <w:pPr>
        <w:tabs>
          <w:tab w:val="left" w:pos="2160"/>
          <w:tab w:val="left" w:pos="6300"/>
        </w:tabs>
      </w:pPr>
      <w:r w:rsidRPr="007C48D1">
        <w:tab/>
        <w:t>716 240 2700</w:t>
      </w:r>
    </w:p>
    <w:p w14:paraId="4355AEE5" w14:textId="77777777" w:rsidR="00646EEF" w:rsidRPr="007C48D1" w:rsidRDefault="00646EEF" w:rsidP="00646EEF">
      <w:pPr>
        <w:tabs>
          <w:tab w:val="left" w:pos="2160"/>
          <w:tab w:val="left" w:pos="6300"/>
        </w:tabs>
      </w:pPr>
    </w:p>
    <w:p w14:paraId="1953A41C" w14:textId="77777777" w:rsidR="00646EEF" w:rsidRPr="007C48D1" w:rsidRDefault="00646EEF" w:rsidP="00646EEF">
      <w:pPr>
        <w:tabs>
          <w:tab w:val="left" w:pos="2160"/>
          <w:tab w:val="left" w:pos="6300"/>
        </w:tabs>
        <w:rPr>
          <w:b/>
        </w:rPr>
      </w:pPr>
      <w:r w:rsidRPr="007C48D1">
        <w:rPr>
          <w:b/>
        </w:rPr>
        <w:t>If you have a problem booking rooms please call Mary Ellen Wiegand 716 695 6394</w:t>
      </w:r>
      <w:r w:rsidRPr="007C48D1">
        <w:t xml:space="preserve"> for help.</w:t>
      </w:r>
      <w:r w:rsidRPr="007C48D1">
        <w:rPr>
          <w:b/>
        </w:rPr>
        <w:t xml:space="preserve"> </w:t>
      </w:r>
    </w:p>
    <w:p w14:paraId="58271000" w14:textId="18D4930B" w:rsidR="000B4CCE" w:rsidRPr="007C48D1" w:rsidRDefault="000B4CCE" w:rsidP="00646EEF">
      <w:pPr>
        <w:tabs>
          <w:tab w:val="left" w:pos="2160"/>
        </w:tabs>
        <w:jc w:val="both"/>
      </w:pPr>
      <w:r w:rsidRPr="007C48D1">
        <w:tab/>
      </w:r>
      <w:r w:rsidRPr="007C48D1">
        <w:tab/>
      </w:r>
      <w:r w:rsidRPr="007C48D1">
        <w:tab/>
      </w:r>
    </w:p>
    <w:p w14:paraId="6D9DA57E" w14:textId="31DE532E" w:rsidR="00F23B54" w:rsidRPr="007C48D1" w:rsidRDefault="00F23B54" w:rsidP="000B4CCE">
      <w:pPr>
        <w:pStyle w:val="Default"/>
        <w:rPr>
          <w:rFonts w:ascii="Times New Roman" w:hAnsi="Times New Roman" w:cs="Times New Roman"/>
          <w:u w:color="000000"/>
        </w:rPr>
        <w:sectPr w:rsidR="00F23B54" w:rsidRPr="007C48D1">
          <w:headerReference w:type="default" r:id="rId7"/>
          <w:pgSz w:w="12240" w:h="15840"/>
          <w:pgMar w:top="1008" w:right="1260" w:bottom="432" w:left="1800" w:header="720" w:footer="720" w:gutter="0"/>
          <w:cols w:space="720"/>
        </w:sectPr>
      </w:pPr>
    </w:p>
    <w:p w14:paraId="53E2C1BE" w14:textId="77777777" w:rsidR="00F23B54" w:rsidRPr="007C48D1" w:rsidRDefault="00F23B54" w:rsidP="000B4CCE">
      <w:pPr>
        <w:pStyle w:val="Body"/>
        <w:tabs>
          <w:tab w:val="left" w:pos="540"/>
        </w:tabs>
        <w:rPr>
          <w:rFonts w:hAnsi="Times New Roman" w:cs="Times New Roman"/>
        </w:rPr>
        <w:sectPr w:rsidR="00F23B54" w:rsidRPr="007C48D1">
          <w:headerReference w:type="default" r:id="rId8"/>
          <w:footerReference w:type="default" r:id="rId9"/>
          <w:type w:val="continuous"/>
          <w:pgSz w:w="12240" w:h="15840"/>
          <w:pgMar w:top="720" w:right="1260" w:bottom="432" w:left="1800" w:header="720" w:footer="720" w:gutter="0"/>
          <w:cols w:num="2" w:space="824"/>
        </w:sectPr>
      </w:pPr>
    </w:p>
    <w:p w14:paraId="3D2F7050" w14:textId="6BA24823" w:rsidR="001F19F6" w:rsidRPr="007C48D1" w:rsidRDefault="003D17B1">
      <w:pPr>
        <w:pStyle w:val="Body"/>
        <w:tabs>
          <w:tab w:val="left" w:pos="1620"/>
        </w:tabs>
        <w:rPr>
          <w:rFonts w:hAnsi="Times New Roman" w:cs="Times New Roman"/>
        </w:rPr>
      </w:pPr>
      <w:r w:rsidRPr="007C48D1">
        <w:rPr>
          <w:rFonts w:hAnsi="Times New Roman" w:cs="Times New Roman"/>
        </w:rPr>
        <w:t>All Clubs and officials interested in attending should complete the information requested and return the form</w:t>
      </w:r>
      <w:r w:rsidR="008548E2" w:rsidRPr="007C48D1">
        <w:rPr>
          <w:rFonts w:hAnsi="Times New Roman" w:cs="Times New Roman"/>
        </w:rPr>
        <w:t xml:space="preserve"> no later than</w:t>
      </w:r>
      <w:r w:rsidRPr="007C48D1">
        <w:rPr>
          <w:rFonts w:hAnsi="Times New Roman" w:cs="Times New Roman"/>
        </w:rPr>
        <w:t xml:space="preserve"> </w:t>
      </w:r>
      <w:r w:rsidR="001F19F6" w:rsidRPr="007C48D1">
        <w:rPr>
          <w:rFonts w:hAnsi="Times New Roman" w:cs="Times New Roman"/>
          <w:b/>
          <w:u w:val="single"/>
        </w:rPr>
        <w:t>January 15, 201</w:t>
      </w:r>
      <w:r w:rsidR="006D3CD2" w:rsidRPr="007C48D1">
        <w:rPr>
          <w:rFonts w:hAnsi="Times New Roman" w:cs="Times New Roman"/>
          <w:b/>
          <w:u w:val="single"/>
        </w:rPr>
        <w:t>8</w:t>
      </w:r>
      <w:r w:rsidR="001F19F6" w:rsidRPr="007C48D1">
        <w:rPr>
          <w:rFonts w:hAnsi="Times New Roman" w:cs="Times New Roman"/>
          <w:b/>
        </w:rPr>
        <w:t xml:space="preserve"> </w:t>
      </w:r>
      <w:r w:rsidR="001F19F6" w:rsidRPr="007C48D1">
        <w:rPr>
          <w:rFonts w:hAnsi="Times New Roman" w:cs="Times New Roman"/>
        </w:rPr>
        <w:t xml:space="preserve">so the appropriate plans can be made. </w:t>
      </w:r>
    </w:p>
    <w:p w14:paraId="5FF4822E" w14:textId="77777777" w:rsidR="001F19F6" w:rsidRPr="007C48D1" w:rsidRDefault="001F19F6">
      <w:pPr>
        <w:pStyle w:val="Body"/>
        <w:tabs>
          <w:tab w:val="left" w:pos="1620"/>
        </w:tabs>
        <w:rPr>
          <w:rFonts w:hAnsi="Times New Roman" w:cs="Times New Roman"/>
        </w:rPr>
      </w:pPr>
    </w:p>
    <w:p w14:paraId="423305BD" w14:textId="77777777" w:rsidR="001F19F6" w:rsidRPr="007C48D1" w:rsidRDefault="001F19F6" w:rsidP="001F19F6">
      <w:pPr>
        <w:pStyle w:val="Body"/>
        <w:tabs>
          <w:tab w:val="left" w:pos="1620"/>
        </w:tabs>
        <w:rPr>
          <w:rFonts w:hAnsi="Times New Roman" w:cs="Times New Roman"/>
          <w:b/>
        </w:rPr>
      </w:pPr>
      <w:r w:rsidRPr="007C48D1">
        <w:rPr>
          <w:rFonts w:hAnsi="Times New Roman" w:cs="Times New Roman"/>
          <w:b/>
        </w:rPr>
        <w:t xml:space="preserve">Please send completed Pre-Meet Entry Form to </w:t>
      </w:r>
      <w:r w:rsidRPr="007C48D1">
        <w:rPr>
          <w:rFonts w:hAnsi="Times New Roman" w:cs="Times New Roman"/>
          <w:b/>
          <w:u w:val="single"/>
        </w:rPr>
        <w:t>both</w:t>
      </w:r>
      <w:r w:rsidRPr="007C48D1">
        <w:rPr>
          <w:rFonts w:hAnsi="Times New Roman" w:cs="Times New Roman"/>
          <w:b/>
        </w:rPr>
        <w:t>:</w:t>
      </w:r>
    </w:p>
    <w:p w14:paraId="3A6FF422" w14:textId="77777777" w:rsidR="001F19F6" w:rsidRPr="007C48D1" w:rsidRDefault="001F19F6">
      <w:pPr>
        <w:pStyle w:val="Body"/>
        <w:tabs>
          <w:tab w:val="left" w:pos="1620"/>
        </w:tabs>
        <w:rPr>
          <w:rFonts w:hAnsi="Times New Roman" w:cs="Times New Roman"/>
        </w:rPr>
      </w:pPr>
    </w:p>
    <w:p w14:paraId="73F59956" w14:textId="77777777" w:rsidR="001F19F6" w:rsidRPr="007C48D1" w:rsidRDefault="005F675F">
      <w:pPr>
        <w:pStyle w:val="Body"/>
        <w:tabs>
          <w:tab w:val="left" w:pos="1620"/>
        </w:tabs>
        <w:rPr>
          <w:rFonts w:hAnsi="Times New Roman" w:cs="Times New Roman"/>
          <w:color w:val="auto"/>
        </w:rPr>
      </w:pPr>
      <w:r w:rsidRPr="007C48D1">
        <w:rPr>
          <w:rFonts w:hAnsi="Times New Roman" w:cs="Times New Roman"/>
          <w:color w:val="auto"/>
        </w:rPr>
        <w:t>Mary Ellen Wiegand</w:t>
      </w:r>
      <w:r w:rsidR="00FB3D1B" w:rsidRPr="007C48D1">
        <w:rPr>
          <w:rFonts w:hAnsi="Times New Roman" w:cs="Times New Roman"/>
          <w:color w:val="auto"/>
        </w:rPr>
        <w:tab/>
      </w:r>
      <w:r w:rsidR="00FB3D1B" w:rsidRPr="007C48D1">
        <w:rPr>
          <w:rFonts w:hAnsi="Times New Roman" w:cs="Times New Roman"/>
          <w:color w:val="auto"/>
        </w:rPr>
        <w:tab/>
      </w:r>
      <w:r w:rsidR="00FB3D1B" w:rsidRPr="007C48D1">
        <w:rPr>
          <w:rFonts w:hAnsi="Times New Roman" w:cs="Times New Roman"/>
          <w:color w:val="auto"/>
        </w:rPr>
        <w:tab/>
      </w:r>
      <w:r w:rsidR="001F19F6" w:rsidRPr="007C48D1">
        <w:rPr>
          <w:rFonts w:hAnsi="Times New Roman" w:cs="Times New Roman"/>
          <w:color w:val="auto"/>
        </w:rPr>
        <w:t>Svetlana Malinovskaya</w:t>
      </w:r>
    </w:p>
    <w:p w14:paraId="3008620B" w14:textId="77777777" w:rsidR="001F19F6" w:rsidRPr="007C48D1" w:rsidRDefault="005F675F" w:rsidP="00F92A32">
      <w:pPr>
        <w:pStyle w:val="Default"/>
        <w:rPr>
          <w:rFonts w:ascii="Times New Roman" w:hAnsi="Times New Roman" w:cs="Times New Roman"/>
          <w:color w:val="auto"/>
        </w:rPr>
      </w:pPr>
      <w:r w:rsidRPr="007C48D1">
        <w:rPr>
          <w:rFonts w:ascii="Times New Roman" w:hAnsi="Times New Roman" w:cs="Times New Roman"/>
          <w:color w:val="auto"/>
        </w:rPr>
        <w:t>maryewiegand@verizon.net</w:t>
      </w:r>
      <w:r w:rsidR="004418A8" w:rsidRPr="007C48D1">
        <w:rPr>
          <w:rFonts w:ascii="Times New Roman" w:hAnsi="Times New Roman" w:cs="Times New Roman"/>
          <w:color w:val="auto"/>
        </w:rPr>
        <w:tab/>
      </w:r>
      <w:r w:rsidR="00F92A32" w:rsidRPr="007C48D1">
        <w:rPr>
          <w:rFonts w:ascii="Times New Roman" w:hAnsi="Times New Roman" w:cs="Times New Roman"/>
          <w:color w:val="auto"/>
        </w:rPr>
        <w:tab/>
      </w:r>
      <w:hyperlink r:id="rId10" w:history="1">
        <w:r w:rsidR="00F92A32" w:rsidRPr="007C48D1">
          <w:rPr>
            <w:rStyle w:val="Hyperlink"/>
            <w:rFonts w:ascii="Times New Roman" w:hAnsi="Times New Roman" w:cs="Times New Roman"/>
            <w:color w:val="auto"/>
            <w:u w:val="none"/>
          </w:rPr>
          <w:t>optimasynchro@gmail.com</w:t>
        </w:r>
      </w:hyperlink>
    </w:p>
    <w:p w14:paraId="4CA605C1" w14:textId="77777777" w:rsidR="00F92A32" w:rsidRPr="007C48D1" w:rsidRDefault="00F92A32" w:rsidP="00F92A32">
      <w:pPr>
        <w:pStyle w:val="Default"/>
        <w:rPr>
          <w:rFonts w:ascii="Times New Roman" w:hAnsi="Times New Roman" w:cs="Times New Roman"/>
          <w:color w:val="auto"/>
        </w:rPr>
      </w:pPr>
    </w:p>
    <w:p w14:paraId="18379B13" w14:textId="77777777" w:rsidR="00F23B54" w:rsidRPr="007C48D1" w:rsidRDefault="003D17B1">
      <w:pPr>
        <w:pStyle w:val="Body"/>
        <w:tabs>
          <w:tab w:val="left" w:pos="1620"/>
        </w:tabs>
        <w:rPr>
          <w:rFonts w:hAnsi="Times New Roman" w:cs="Times New Roman"/>
        </w:rPr>
      </w:pPr>
      <w:r w:rsidRPr="007C48D1">
        <w:rPr>
          <w:rFonts w:hAnsi="Times New Roman" w:cs="Times New Roman"/>
        </w:rPr>
        <w:t>Note:  In an effort to regulate meet size (not too big, not too small) PRE-MEET entries are required.</w:t>
      </w:r>
      <w:r w:rsidR="00F16434" w:rsidRPr="007C48D1">
        <w:rPr>
          <w:rFonts w:hAnsi="Times New Roman" w:cs="Times New Roman"/>
        </w:rPr>
        <w:t xml:space="preserve">  </w:t>
      </w:r>
      <w:r w:rsidRPr="007C48D1">
        <w:rPr>
          <w:rFonts w:hAnsi="Times New Roman" w:cs="Times New Roman"/>
        </w:rPr>
        <w:t>Meet hosts in consultation with the Tech Chair, may close entries to one meet if a maximum meet size (approximately 180 total swimmers) is reached.</w:t>
      </w:r>
    </w:p>
    <w:p w14:paraId="2844F934" w14:textId="77777777" w:rsidR="00F23B54" w:rsidRPr="007C48D1" w:rsidRDefault="00F23B54">
      <w:pPr>
        <w:pStyle w:val="Body"/>
        <w:tabs>
          <w:tab w:val="left" w:pos="1620"/>
        </w:tabs>
        <w:rPr>
          <w:rFonts w:hAnsi="Times New Roman" w:cs="Times New Roman"/>
        </w:rPr>
      </w:pPr>
    </w:p>
    <w:p w14:paraId="7918F66F" w14:textId="77777777" w:rsidR="00F23B54" w:rsidRPr="004B00BC" w:rsidRDefault="00F23B54">
      <w:pPr>
        <w:pStyle w:val="Body"/>
        <w:tabs>
          <w:tab w:val="left" w:pos="1620"/>
        </w:tabs>
        <w:rPr>
          <w:rFonts w:hAnsi="Times New Roman" w:cs="Times New Roman"/>
        </w:rPr>
        <w:sectPr w:rsidR="00F23B54" w:rsidRPr="004B00BC">
          <w:headerReference w:type="default" r:id="rId11"/>
          <w:footerReference w:type="default" r:id="rId12"/>
          <w:type w:val="continuous"/>
          <w:pgSz w:w="12240" w:h="15840"/>
          <w:pgMar w:top="720" w:right="1267" w:bottom="720" w:left="1800" w:header="720" w:footer="720" w:gutter="0"/>
          <w:cols w:space="720"/>
        </w:sectPr>
      </w:pPr>
    </w:p>
    <w:p w14:paraId="1F90A773" w14:textId="5E663BE0" w:rsidR="00206128" w:rsidRPr="00206128" w:rsidRDefault="00206128" w:rsidP="00E81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underscore" w:pos="10800"/>
        </w:tabs>
        <w:spacing w:after="200"/>
        <w:jc w:val="center"/>
        <w:rPr>
          <w:rFonts w:ascii="Calibri" w:eastAsia="Calibri" w:hAnsi="Calibri"/>
          <w:b/>
          <w:sz w:val="28"/>
          <w:szCs w:val="28"/>
          <w:u w:val="single"/>
          <w:bdr w:val="none" w:sz="0" w:space="0" w:color="auto"/>
        </w:rPr>
      </w:pPr>
      <w:r w:rsidRPr="00206128">
        <w:rPr>
          <w:rFonts w:ascii="Calibri" w:eastAsia="Calibri" w:hAnsi="Calibri"/>
          <w:b/>
          <w:sz w:val="28"/>
          <w:szCs w:val="28"/>
          <w:u w:val="single"/>
          <w:bdr w:val="none" w:sz="0" w:space="0" w:color="auto"/>
        </w:rPr>
        <w:lastRenderedPageBreak/>
        <w:t>PRE-MEET ENTRY FORM</w:t>
      </w:r>
    </w:p>
    <w:p w14:paraId="0B74AD70" w14:textId="77777777" w:rsidR="00206128" w:rsidRPr="00206128" w:rsidRDefault="00206128" w:rsidP="00E81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underscore" w:pos="10492"/>
        </w:tabs>
        <w:suppressAutoHyphens/>
        <w:spacing w:after="200"/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</w:pP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>NAME OF TEAM_____ ____________________________________________________________</w:t>
      </w:r>
    </w:p>
    <w:p w14:paraId="162E602E" w14:textId="77777777" w:rsidR="00206128" w:rsidRPr="00206128" w:rsidRDefault="00206128" w:rsidP="00E81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underscore" w:pos="10492"/>
        </w:tabs>
        <w:suppressAutoHyphens/>
        <w:spacing w:after="200"/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</w:pP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>NAME OF HEAD COACH/OFFICIAL _</w:t>
      </w: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val="single" w:color="000000"/>
          <w:bdr w:val="none" w:sz="0" w:space="0" w:color="auto"/>
          <w:lang w:eastAsia="ar-SA"/>
        </w:rPr>
        <w:t>__________________________________________________</w:t>
      </w:r>
    </w:p>
    <w:p w14:paraId="0C2C8AEC" w14:textId="77777777" w:rsidR="00206128" w:rsidRPr="00206128" w:rsidRDefault="00206128" w:rsidP="00E81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underscore" w:pos="10492"/>
        </w:tabs>
        <w:suppressAutoHyphens/>
        <w:spacing w:after="200"/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</w:pP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>CONTACT PERSON___</w:t>
      </w: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val="single" w:color="000000"/>
          <w:bdr w:val="none" w:sz="0" w:space="0" w:color="auto"/>
          <w:lang w:eastAsia="ar-SA"/>
        </w:rPr>
        <w:t>______________________________________________________________</w:t>
      </w:r>
    </w:p>
    <w:p w14:paraId="23DA3AC8" w14:textId="77777777" w:rsidR="00206128" w:rsidRPr="00206128" w:rsidRDefault="00206128" w:rsidP="00E81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underscore" w:pos="10492"/>
        </w:tabs>
        <w:suppressAutoHyphens/>
        <w:spacing w:after="200"/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</w:pP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>ADDRESS _________________________________________________________ _______________</w:t>
      </w:r>
    </w:p>
    <w:p w14:paraId="060DC33B" w14:textId="283F264F" w:rsidR="00206128" w:rsidRPr="00206128" w:rsidRDefault="00206128" w:rsidP="00E81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6300"/>
          <w:tab w:val="right" w:leader="underscore" w:pos="7560"/>
          <w:tab w:val="right" w:leader="underscore" w:pos="10492"/>
        </w:tabs>
        <w:suppressAutoHyphens/>
        <w:spacing w:after="200"/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</w:pP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>CITY______</w:t>
      </w: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val="single" w:color="000000"/>
          <w:bdr w:val="none" w:sz="0" w:space="0" w:color="auto"/>
          <w:lang w:eastAsia="ar-SA"/>
        </w:rPr>
        <w:t>______</w:t>
      </w: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 xml:space="preserve"> _________STATE_____</w:t>
      </w: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val="single" w:color="000000"/>
          <w:bdr w:val="none" w:sz="0" w:space="0" w:color="auto"/>
          <w:lang w:eastAsia="ar-SA"/>
        </w:rPr>
        <w:t>______</w:t>
      </w: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 xml:space="preserve"> ____ZIP___</w:t>
      </w: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val="single" w:color="000000"/>
          <w:bdr w:val="none" w:sz="0" w:space="0" w:color="auto"/>
          <w:lang w:eastAsia="ar-SA"/>
        </w:rPr>
        <w:t>_________________________</w:t>
      </w: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>____</w:t>
      </w:r>
    </w:p>
    <w:p w14:paraId="5907673A" w14:textId="77777777" w:rsidR="00206128" w:rsidRPr="00206128" w:rsidRDefault="00206128" w:rsidP="00E81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6300"/>
          <w:tab w:val="right" w:leader="underscore" w:pos="10492"/>
        </w:tabs>
        <w:suppressAutoHyphens/>
        <w:spacing w:after="200"/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</w:pPr>
      <w:r w:rsidRPr="00206128">
        <w:rPr>
          <w:rFonts w:ascii="Calibri" w:eastAsia="Calibri"/>
          <w:b/>
          <w:bCs/>
          <w:color w:val="000000"/>
          <w:kern w:val="1"/>
          <w:sz w:val="22"/>
          <w:szCs w:val="22"/>
          <w:u w:color="000000"/>
          <w:bdr w:val="none" w:sz="0" w:space="0" w:color="auto"/>
          <w:lang w:eastAsia="ar-SA"/>
        </w:rPr>
        <w:t>PHONE - HOME ______________________WORK ________________________________________</w:t>
      </w:r>
    </w:p>
    <w:p w14:paraId="2D9162D2" w14:textId="61056B8C" w:rsidR="00206128" w:rsidRDefault="00206128" w:rsidP="00E81410">
      <w:pPr>
        <w:pStyle w:val="Body"/>
        <w:widowControl w:val="0"/>
        <w:tabs>
          <w:tab w:val="left" w:leader="underscore" w:pos="720"/>
          <w:tab w:val="left" w:pos="2880"/>
          <w:tab w:val="left" w:pos="3600"/>
          <w:tab w:val="left" w:leader="underscore" w:pos="4320"/>
          <w:tab w:val="right" w:leader="underscore" w:pos="9360"/>
        </w:tabs>
        <w:rPr>
          <w:rFonts w:ascii="Calibri" w:eastAsia="Calibri" w:hAnsi="Times New Roman" w:cs="Times New Roman"/>
          <w:b/>
          <w:bCs/>
          <w:color w:val="auto"/>
          <w:sz w:val="22"/>
          <w:szCs w:val="22"/>
          <w:bdr w:val="none" w:sz="0" w:space="0" w:color="auto"/>
        </w:rPr>
      </w:pPr>
      <w:r w:rsidRPr="00206128">
        <w:rPr>
          <w:rFonts w:ascii="Calibri" w:eastAsia="Calibri" w:hAnsi="Times New Roman" w:cs="Times New Roman"/>
          <w:b/>
          <w:bCs/>
          <w:color w:val="auto"/>
          <w:sz w:val="22"/>
          <w:szCs w:val="22"/>
          <w:bdr w:val="none" w:sz="0" w:space="0" w:color="auto"/>
        </w:rPr>
        <w:t>FAX__________________________EMAIL _</w:t>
      </w:r>
      <w:r w:rsidRPr="00206128">
        <w:rPr>
          <w:rFonts w:ascii="Calibri" w:eastAsia="Calibri" w:hAnsi="Times New Roman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  <w:t>__________________________________-</w:t>
      </w:r>
      <w:r w:rsidRPr="00206128">
        <w:rPr>
          <w:rFonts w:ascii="Calibri" w:eastAsia="Calibri" w:hAnsi="Times New Roman" w:cs="Times New Roman"/>
          <w:b/>
          <w:bCs/>
          <w:color w:val="auto"/>
          <w:sz w:val="22"/>
          <w:szCs w:val="22"/>
          <w:bdr w:val="none" w:sz="0" w:space="0" w:color="auto"/>
        </w:rPr>
        <w:t xml:space="preserve"> __________</w:t>
      </w:r>
    </w:p>
    <w:p w14:paraId="7F943132" w14:textId="73304DD6" w:rsidR="00206128" w:rsidRDefault="00206128" w:rsidP="00206128">
      <w:pPr>
        <w:pStyle w:val="Body"/>
        <w:widowControl w:val="0"/>
        <w:tabs>
          <w:tab w:val="left" w:leader="underscore" w:pos="720"/>
          <w:tab w:val="left" w:pos="2880"/>
          <w:tab w:val="left" w:pos="3600"/>
          <w:tab w:val="left" w:leader="underscore" w:pos="4320"/>
          <w:tab w:val="right" w:leader="underscore" w:pos="9360"/>
        </w:tabs>
        <w:spacing w:line="360" w:lineRule="auto"/>
        <w:rPr>
          <w:rFonts w:hAnsi="Times New Roman" w:cs="Times New Roman"/>
        </w:rPr>
      </w:pPr>
      <w:r w:rsidRPr="004B00BC">
        <w:rPr>
          <w:rFonts w:hAnsi="Times New Roman" w:cs="Times New Roman"/>
        </w:rPr>
        <w:t>Please indicate the number of routines you plan to bring in each category:</w:t>
      </w:r>
    </w:p>
    <w:tbl>
      <w:tblPr>
        <w:tblW w:w="101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5"/>
        <w:gridCol w:w="1276"/>
      </w:tblGrid>
      <w:tr w:rsidR="00206128" w:rsidRPr="004B00BC" w14:paraId="318489E2" w14:textId="77777777" w:rsidTr="00206128">
        <w:trPr>
          <w:trHeight w:val="521"/>
        </w:trPr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ED54" w14:textId="77777777" w:rsidR="00206128" w:rsidRPr="004B00BC" w:rsidRDefault="00206128" w:rsidP="00534E3A">
            <w:pPr>
              <w:pStyle w:val="Body"/>
              <w:spacing w:line="360" w:lineRule="auto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</w:rPr>
              <w:t>EVENT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57D97" w14:textId="77777777" w:rsidR="00206128" w:rsidRPr="004B00BC" w:rsidRDefault="00206128" w:rsidP="00534E3A">
            <w:pPr>
              <w:pStyle w:val="Body"/>
              <w:spacing w:line="360" w:lineRule="auto"/>
              <w:jc w:val="center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</w:rPr>
              <w:t>Int. 10&amp;U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FEE08" w14:textId="77777777" w:rsidR="00206128" w:rsidRPr="004B00BC" w:rsidRDefault="00206128" w:rsidP="00534E3A">
            <w:pPr>
              <w:pStyle w:val="Body"/>
              <w:spacing w:line="360" w:lineRule="auto"/>
              <w:jc w:val="center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</w:rPr>
              <w:t>Int. 11/1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BA37D" w14:textId="4CB460B3" w:rsidR="00206128" w:rsidRPr="004B00BC" w:rsidRDefault="00206128" w:rsidP="00534E3A">
            <w:pPr>
              <w:pStyle w:val="Body"/>
              <w:spacing w:line="360" w:lineRule="auto"/>
              <w:jc w:val="center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</w:rPr>
              <w:t>Int. 13</w:t>
            </w:r>
            <w:r>
              <w:rPr>
                <w:rFonts w:hAnsi="Times New Roman" w:cs="Times New Roman"/>
              </w:rPr>
              <w:t>-1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1FA30" w14:textId="1F1625CA" w:rsidR="00206128" w:rsidRPr="004B00BC" w:rsidRDefault="00206128" w:rsidP="00534E3A">
            <w:pPr>
              <w:pStyle w:val="Body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Int. 16&amp;O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BD28C" w14:textId="53BDDA06" w:rsidR="00206128" w:rsidRPr="004B00BC" w:rsidRDefault="00206128" w:rsidP="00534E3A">
            <w:pPr>
              <w:pStyle w:val="Body"/>
              <w:spacing w:line="360" w:lineRule="auto"/>
              <w:jc w:val="center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</w:rPr>
              <w:t>AG 12&amp;U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8FA0F" w14:textId="77777777" w:rsidR="00206128" w:rsidRPr="004B00BC" w:rsidRDefault="00206128" w:rsidP="00534E3A">
            <w:pPr>
              <w:pStyle w:val="Body"/>
              <w:spacing w:line="360" w:lineRule="auto"/>
              <w:jc w:val="center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</w:rPr>
              <w:t>AG 13-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DE9F1" w14:textId="77777777" w:rsidR="00206128" w:rsidRPr="004B00BC" w:rsidRDefault="00206128" w:rsidP="00534E3A">
            <w:pPr>
              <w:pStyle w:val="Body"/>
              <w:spacing w:line="360" w:lineRule="auto"/>
              <w:jc w:val="center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</w:rPr>
              <w:t>AG 16&amp;O</w:t>
            </w:r>
          </w:p>
        </w:tc>
      </w:tr>
      <w:tr w:rsidR="00206128" w:rsidRPr="004B00BC" w14:paraId="6F8D8711" w14:textId="77777777" w:rsidTr="00206128">
        <w:trPr>
          <w:trHeight w:val="319"/>
        </w:trPr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A79F2" w14:textId="77777777" w:rsidR="00206128" w:rsidRPr="004B00BC" w:rsidRDefault="00206128" w:rsidP="00534E3A">
            <w:pPr>
              <w:pStyle w:val="Body"/>
              <w:spacing w:line="480" w:lineRule="auto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  <w:b/>
                <w:bCs/>
              </w:rPr>
              <w:t>Figures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50065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D0778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46C33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F59E2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79FB1" w14:textId="0AC7CD65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627DC" w14:textId="77777777" w:rsidR="00206128" w:rsidRPr="004B00BC" w:rsidRDefault="00206128" w:rsidP="00534E3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405C1" w14:textId="77777777" w:rsidR="00206128" w:rsidRPr="004B00BC" w:rsidRDefault="00206128" w:rsidP="00534E3A"/>
        </w:tc>
      </w:tr>
      <w:tr w:rsidR="00206128" w:rsidRPr="004B00BC" w14:paraId="5D83C70C" w14:textId="77777777" w:rsidTr="00206128">
        <w:trPr>
          <w:trHeight w:val="239"/>
        </w:trPr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37BBB" w14:textId="77777777" w:rsidR="00206128" w:rsidRPr="004B00BC" w:rsidRDefault="00206128" w:rsidP="00534E3A">
            <w:pPr>
              <w:pStyle w:val="Body"/>
              <w:spacing w:line="480" w:lineRule="auto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  <w:b/>
                <w:bCs/>
              </w:rPr>
              <w:t>SOLO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E85C9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231F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33175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9B01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D1D23" w14:textId="03C803CE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39412" w14:textId="77777777" w:rsidR="00206128" w:rsidRPr="004B00BC" w:rsidRDefault="00206128" w:rsidP="00534E3A"/>
        </w:tc>
        <w:tc>
          <w:tcPr>
            <w:tcW w:w="1276" w:type="dxa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42D8A" w14:textId="77777777" w:rsidR="00206128" w:rsidRPr="004B00BC" w:rsidRDefault="00206128" w:rsidP="00534E3A"/>
        </w:tc>
      </w:tr>
      <w:tr w:rsidR="00206128" w:rsidRPr="004B00BC" w14:paraId="73CFC2F8" w14:textId="77777777" w:rsidTr="00206128">
        <w:trPr>
          <w:trHeight w:val="239"/>
        </w:trPr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EEE1" w14:textId="77777777" w:rsidR="00206128" w:rsidRPr="004B00BC" w:rsidRDefault="00206128" w:rsidP="00534E3A">
            <w:pPr>
              <w:pStyle w:val="Body"/>
              <w:spacing w:line="480" w:lineRule="auto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  <w:b/>
                <w:bCs/>
              </w:rPr>
              <w:t>DUET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3E735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9C24E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01350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17768B93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9E6" w14:textId="4EB52C6F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9B1E" w14:textId="77777777" w:rsidR="00206128" w:rsidRPr="004B00BC" w:rsidRDefault="00206128" w:rsidP="00534E3A"/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EC171" w14:textId="77777777" w:rsidR="00206128" w:rsidRPr="004B00BC" w:rsidRDefault="00206128" w:rsidP="00534E3A"/>
        </w:tc>
      </w:tr>
      <w:tr w:rsidR="00206128" w:rsidRPr="004B00BC" w14:paraId="6A2E19C3" w14:textId="77777777" w:rsidTr="00206128">
        <w:trPr>
          <w:trHeight w:val="239"/>
        </w:trPr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7A9C5" w14:textId="77777777" w:rsidR="00206128" w:rsidRPr="004B00BC" w:rsidRDefault="00206128" w:rsidP="00534E3A">
            <w:pPr>
              <w:pStyle w:val="Body"/>
              <w:spacing w:line="480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b/>
                <w:bCs/>
              </w:rPr>
              <w:t>Mixed D</w:t>
            </w:r>
            <w:r w:rsidRPr="004B00BC">
              <w:rPr>
                <w:rFonts w:hAnsi="Times New Roman" w:cs="Times New Roman"/>
                <w:b/>
                <w:bCs/>
              </w:rPr>
              <w:t>UET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9FD6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8DA91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5B009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3230988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F2E6D" w14:textId="39D5336F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4C751" w14:textId="77777777" w:rsidR="00206128" w:rsidRPr="004B00BC" w:rsidRDefault="00206128" w:rsidP="00534E3A"/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F3F59" w14:textId="77777777" w:rsidR="00206128" w:rsidRPr="004B00BC" w:rsidRDefault="00206128" w:rsidP="00534E3A"/>
        </w:tc>
      </w:tr>
      <w:tr w:rsidR="00206128" w:rsidRPr="004B00BC" w14:paraId="736CF14D" w14:textId="77777777" w:rsidTr="00206128">
        <w:trPr>
          <w:trHeight w:val="246"/>
        </w:trPr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F4548" w14:textId="77777777" w:rsidR="00206128" w:rsidRPr="004B00BC" w:rsidRDefault="00206128" w:rsidP="00534E3A">
            <w:pPr>
              <w:pStyle w:val="Body"/>
              <w:spacing w:line="480" w:lineRule="auto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  <w:b/>
                <w:bCs/>
              </w:rPr>
              <w:t>TRIO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17CCC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D8D4D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2B218" w14:textId="77777777" w:rsidR="00206128" w:rsidRPr="004B00BC" w:rsidRDefault="00206128" w:rsidP="00534E3A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338F" w14:textId="77777777" w:rsidR="00206128" w:rsidRPr="004B00BC" w:rsidRDefault="00206128" w:rsidP="00534E3A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70482" w14:textId="323188F0" w:rsidR="00206128" w:rsidRPr="004B00BC" w:rsidRDefault="00206128" w:rsidP="00534E3A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4B522" w14:textId="77777777" w:rsidR="00206128" w:rsidRPr="004B00BC" w:rsidRDefault="00206128" w:rsidP="00534E3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5C540" w14:textId="77777777" w:rsidR="00206128" w:rsidRPr="004B00BC" w:rsidRDefault="00206128" w:rsidP="00534E3A"/>
        </w:tc>
      </w:tr>
      <w:tr w:rsidR="00206128" w:rsidRPr="004B00BC" w14:paraId="347D9939" w14:textId="77777777" w:rsidTr="00206128">
        <w:trPr>
          <w:trHeight w:val="490"/>
        </w:trPr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21AFF" w14:textId="77777777" w:rsidR="00206128" w:rsidRPr="004B00BC" w:rsidRDefault="00206128" w:rsidP="00534E3A">
            <w:pPr>
              <w:pStyle w:val="Body"/>
              <w:spacing w:line="480" w:lineRule="auto"/>
              <w:rPr>
                <w:rFonts w:hAnsi="Times New Roman" w:cs="Times New Roman"/>
              </w:rPr>
            </w:pPr>
            <w:r w:rsidRPr="004B00BC">
              <w:rPr>
                <w:rFonts w:hAnsi="Times New Roman" w:cs="Times New Roman"/>
                <w:b/>
                <w:bCs/>
              </w:rPr>
              <w:t>TEAM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8492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4D05F" w14:textId="77777777" w:rsidR="00206128" w:rsidRPr="004B00BC" w:rsidRDefault="00206128" w:rsidP="00534E3A"/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AA5C0" w14:textId="77777777" w:rsidR="00206128" w:rsidRPr="004B00BC" w:rsidRDefault="00206128" w:rsidP="00534E3A"/>
        </w:tc>
        <w:tc>
          <w:tcPr>
            <w:tcW w:w="1265" w:type="dxa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4C5B" w14:textId="77777777" w:rsidR="00206128" w:rsidRPr="004B00BC" w:rsidRDefault="00206128" w:rsidP="00534E3A"/>
        </w:tc>
        <w:tc>
          <w:tcPr>
            <w:tcW w:w="1265" w:type="dxa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59D67" w14:textId="2C49BCA8" w:rsidR="00206128" w:rsidRPr="004B00BC" w:rsidRDefault="00206128" w:rsidP="00534E3A"/>
        </w:tc>
        <w:tc>
          <w:tcPr>
            <w:tcW w:w="1265" w:type="dxa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44C6A" w14:textId="77777777" w:rsidR="00206128" w:rsidRPr="004B00BC" w:rsidRDefault="00206128" w:rsidP="00534E3A"/>
        </w:tc>
        <w:tc>
          <w:tcPr>
            <w:tcW w:w="1276" w:type="dxa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449BD" w14:textId="77777777" w:rsidR="00206128" w:rsidRPr="004B00BC" w:rsidRDefault="00206128" w:rsidP="00534E3A"/>
        </w:tc>
      </w:tr>
    </w:tbl>
    <w:p w14:paraId="35F265CD" w14:textId="38AD47BD" w:rsidR="00206128" w:rsidRPr="004B00BC" w:rsidRDefault="00206128" w:rsidP="00206128">
      <w:pPr>
        <w:pStyle w:val="Body"/>
        <w:tabs>
          <w:tab w:val="right" w:pos="2520"/>
          <w:tab w:val="left" w:pos="2880"/>
          <w:tab w:val="right" w:leader="underscore" w:pos="3600"/>
          <w:tab w:val="right" w:leader="underscore" w:pos="9360"/>
        </w:tabs>
        <w:spacing w:line="360" w:lineRule="auto"/>
        <w:rPr>
          <w:rFonts w:hAnsi="Times New Roman" w:cs="Times New Roman"/>
        </w:rPr>
      </w:pPr>
      <w:r w:rsidRPr="004B00BC">
        <w:rPr>
          <w:rFonts w:hAnsi="Times New Roman" w:cs="Times New Roman"/>
        </w:rPr>
        <w:t>Please indicate the total number of individuals participating in the following areas:</w:t>
      </w:r>
    </w:p>
    <w:p w14:paraId="2F383168" w14:textId="77777777" w:rsidR="00206128" w:rsidRPr="004B00BC" w:rsidRDefault="00206128" w:rsidP="00206128">
      <w:pPr>
        <w:pStyle w:val="Body"/>
        <w:tabs>
          <w:tab w:val="right" w:pos="4680"/>
          <w:tab w:val="right" w:leader="underscore" w:pos="5760"/>
          <w:tab w:val="right" w:leader="underscore" w:pos="9360"/>
        </w:tabs>
        <w:spacing w:line="360" w:lineRule="auto"/>
        <w:rPr>
          <w:rFonts w:hAnsi="Times New Roman" w:cs="Times New Roman"/>
        </w:rPr>
      </w:pPr>
      <w:r w:rsidRPr="004B00BC">
        <w:rPr>
          <w:rFonts w:hAnsi="Times New Roman" w:cs="Times New Roman"/>
        </w:rPr>
        <w:t>1. Athletes attending</w:t>
      </w:r>
      <w:r w:rsidRPr="004B00BC">
        <w:rPr>
          <w:rFonts w:hAnsi="Times New Roman" w:cs="Times New Roman"/>
        </w:rPr>
        <w:tab/>
      </w:r>
      <w:r w:rsidRPr="004B00BC">
        <w:rPr>
          <w:rFonts w:hAnsi="Times New Roman" w:cs="Times New Roman"/>
        </w:rPr>
        <w:tab/>
      </w:r>
    </w:p>
    <w:p w14:paraId="19CC24A5" w14:textId="77777777" w:rsidR="00206128" w:rsidRPr="004B00BC" w:rsidRDefault="00206128" w:rsidP="00206128">
      <w:pPr>
        <w:pStyle w:val="Body"/>
        <w:tabs>
          <w:tab w:val="right" w:pos="4680"/>
          <w:tab w:val="right" w:leader="underscore" w:pos="5760"/>
          <w:tab w:val="right" w:leader="underscore" w:pos="9360"/>
        </w:tabs>
        <w:spacing w:line="360" w:lineRule="auto"/>
        <w:rPr>
          <w:rFonts w:hAnsi="Times New Roman" w:cs="Times New Roman"/>
        </w:rPr>
      </w:pPr>
      <w:r w:rsidRPr="004B00BC">
        <w:rPr>
          <w:rFonts w:hAnsi="Times New Roman" w:cs="Times New Roman"/>
        </w:rPr>
        <w:t>2. Coaches attending</w:t>
      </w:r>
      <w:r w:rsidRPr="004B00BC">
        <w:rPr>
          <w:rFonts w:hAnsi="Times New Roman" w:cs="Times New Roman"/>
        </w:rPr>
        <w:tab/>
      </w:r>
      <w:r w:rsidRPr="004B00BC">
        <w:rPr>
          <w:rFonts w:hAnsi="Times New Roman" w:cs="Times New Roman"/>
        </w:rPr>
        <w:tab/>
      </w:r>
    </w:p>
    <w:p w14:paraId="47A69AD1" w14:textId="77777777" w:rsidR="00206128" w:rsidRPr="004B00BC" w:rsidRDefault="00206128" w:rsidP="00206128">
      <w:pPr>
        <w:pStyle w:val="Body"/>
        <w:tabs>
          <w:tab w:val="right" w:pos="4680"/>
          <w:tab w:val="right" w:leader="underscore" w:pos="5760"/>
          <w:tab w:val="right" w:leader="underscore" w:pos="9360"/>
        </w:tabs>
        <w:spacing w:line="360" w:lineRule="auto"/>
        <w:rPr>
          <w:rFonts w:hAnsi="Times New Roman" w:cs="Times New Roman"/>
        </w:rPr>
      </w:pPr>
      <w:r w:rsidRPr="004B00BC">
        <w:rPr>
          <w:rFonts w:hAnsi="Times New Roman" w:cs="Times New Roman"/>
          <w:lang w:val="fr-FR"/>
        </w:rPr>
        <w:t>3. Judges attending AND available</w:t>
      </w:r>
      <w:r w:rsidRPr="004B00BC">
        <w:rPr>
          <w:rFonts w:hAnsi="Times New Roman" w:cs="Times New Roman"/>
          <w:lang w:val="fr-FR"/>
        </w:rPr>
        <w:tab/>
      </w:r>
      <w:r w:rsidRPr="004B00BC">
        <w:rPr>
          <w:rFonts w:hAnsi="Times New Roman" w:cs="Times New Roman"/>
          <w:lang w:val="fr-FR"/>
        </w:rPr>
        <w:tab/>
      </w:r>
    </w:p>
    <w:p w14:paraId="5D8E2BB3" w14:textId="77777777" w:rsidR="00206128" w:rsidRPr="004B00BC" w:rsidRDefault="00206128" w:rsidP="00206128">
      <w:pPr>
        <w:pStyle w:val="Body"/>
        <w:tabs>
          <w:tab w:val="right" w:pos="4680"/>
          <w:tab w:val="right" w:leader="underscore" w:pos="5760"/>
          <w:tab w:val="right" w:leader="underscore" w:pos="9360"/>
        </w:tabs>
        <w:spacing w:line="360" w:lineRule="auto"/>
        <w:rPr>
          <w:rFonts w:hAnsi="Times New Roman" w:cs="Times New Roman"/>
        </w:rPr>
      </w:pPr>
      <w:r w:rsidRPr="004B00BC">
        <w:rPr>
          <w:rFonts w:hAnsi="Times New Roman" w:cs="Times New Roman"/>
        </w:rPr>
        <w:t>4. Chaperones attending</w:t>
      </w:r>
      <w:r w:rsidRPr="004B00BC">
        <w:rPr>
          <w:rFonts w:hAnsi="Times New Roman" w:cs="Times New Roman"/>
        </w:rPr>
        <w:tab/>
      </w:r>
      <w:r w:rsidRPr="004B00BC">
        <w:rPr>
          <w:rFonts w:hAnsi="Times New Roman" w:cs="Times New Roman"/>
        </w:rPr>
        <w:tab/>
      </w:r>
    </w:p>
    <w:p w14:paraId="5EC88F6D" w14:textId="1530EF23" w:rsidR="00206128" w:rsidRDefault="00206128" w:rsidP="00E81410">
      <w:pPr>
        <w:pStyle w:val="Body"/>
        <w:tabs>
          <w:tab w:val="left" w:pos="2880"/>
          <w:tab w:val="right" w:pos="4680"/>
          <w:tab w:val="right" w:leader="underscore" w:pos="5760"/>
          <w:tab w:val="right" w:leader="underscore" w:pos="9360"/>
        </w:tabs>
        <w:jc w:val="center"/>
      </w:pPr>
      <w:r w:rsidRPr="00451DF1">
        <w:rPr>
          <w:rFonts w:hAnsi="Times New Roman" w:cs="Times New Roman"/>
          <w:b/>
          <w:bCs/>
        </w:rPr>
        <w:t xml:space="preserve">Please return completed form by </w:t>
      </w:r>
      <w:r w:rsidRPr="0040183E">
        <w:rPr>
          <w:rFonts w:hAnsi="Times New Roman" w:cs="Times New Roman"/>
          <w:b/>
          <w:bCs/>
          <w:u w:val="single"/>
        </w:rPr>
        <w:t>January 1</w:t>
      </w:r>
      <w:r>
        <w:rPr>
          <w:rFonts w:hAnsi="Times New Roman" w:cs="Times New Roman"/>
          <w:b/>
          <w:bCs/>
          <w:u w:val="single"/>
        </w:rPr>
        <w:t>5</w:t>
      </w:r>
      <w:r w:rsidRPr="0040183E">
        <w:rPr>
          <w:rFonts w:hAnsi="Times New Roman" w:cs="Times New Roman"/>
          <w:b/>
          <w:bCs/>
          <w:u w:val="single"/>
        </w:rPr>
        <w:t>, 201</w:t>
      </w:r>
      <w:r>
        <w:rPr>
          <w:rFonts w:hAnsi="Times New Roman" w:cs="Times New Roman"/>
          <w:b/>
          <w:bCs/>
          <w:u w:val="single"/>
        </w:rPr>
        <w:t>7</w:t>
      </w:r>
      <w:r w:rsidRPr="00451DF1">
        <w:rPr>
          <w:rFonts w:hAnsi="Times New Roman" w:cs="Times New Roman"/>
          <w:b/>
          <w:bCs/>
        </w:rPr>
        <w:t xml:space="preserve"> to:</w:t>
      </w:r>
    </w:p>
    <w:p w14:paraId="728C057E" w14:textId="5345734D" w:rsidR="00E81410" w:rsidRPr="00E81410" w:rsidRDefault="003A16BE" w:rsidP="00E81410">
      <w:pPr>
        <w:pStyle w:val="Body"/>
        <w:jc w:val="center"/>
        <w:rPr>
          <w:rFonts w:hAnsi="Times New Roman" w:cs="Times New Roman"/>
          <w:sz w:val="22"/>
          <w:szCs w:val="22"/>
        </w:rPr>
      </w:pPr>
      <w:r w:rsidRPr="00E81410">
        <w:rPr>
          <w:rFonts w:hAnsi="Times New Roman" w:cs="Times New Roman"/>
          <w:sz w:val="22"/>
          <w:szCs w:val="22"/>
        </w:rPr>
        <w:t>Mary Ellen Wiegand</w:t>
      </w:r>
      <w:r w:rsidR="00E81410">
        <w:rPr>
          <w:rFonts w:hAnsi="Times New Roman" w:cs="Times New Roman"/>
          <w:sz w:val="22"/>
          <w:szCs w:val="22"/>
        </w:rPr>
        <w:t xml:space="preserve"> </w:t>
      </w:r>
      <w:hyperlink r:id="rId13" w:history="1">
        <w:r w:rsidR="00E81410" w:rsidRPr="00BA1C1E">
          <w:rPr>
            <w:rStyle w:val="Hyperlink"/>
            <w:rFonts w:hAnsi="Times New Roman" w:cs="Times New Roman"/>
            <w:sz w:val="22"/>
            <w:szCs w:val="22"/>
          </w:rPr>
          <w:t>maryewiegand@verizon.net</w:t>
        </w:r>
      </w:hyperlink>
      <w:r w:rsidR="00E81410" w:rsidRPr="00E81410">
        <w:rPr>
          <w:rFonts w:hAnsi="Times New Roman" w:cs="Times New Roman"/>
          <w:sz w:val="22"/>
          <w:szCs w:val="22"/>
        </w:rPr>
        <w:t xml:space="preserve"> AND </w:t>
      </w:r>
      <w:r w:rsidR="00E81410" w:rsidRPr="00E81410">
        <w:rPr>
          <w:rFonts w:hAnsi="Times New Roman" w:cs="Times New Roman"/>
          <w:sz w:val="22"/>
          <w:szCs w:val="22"/>
        </w:rPr>
        <w:t>Svetlana Malinovskaya</w:t>
      </w:r>
      <w:r w:rsidR="00E81410">
        <w:rPr>
          <w:rFonts w:hAnsi="Times New Roman" w:cs="Times New Roman"/>
          <w:sz w:val="22"/>
          <w:szCs w:val="22"/>
        </w:rPr>
        <w:t xml:space="preserve"> </w:t>
      </w:r>
      <w:r w:rsidR="00E81410" w:rsidRPr="00E81410">
        <w:rPr>
          <w:rFonts w:hAnsi="Times New Roman" w:cs="Times New Roman"/>
          <w:sz w:val="22"/>
          <w:szCs w:val="22"/>
        </w:rPr>
        <w:t>optimasynchro@gmail.com</w:t>
      </w:r>
    </w:p>
    <w:p w14:paraId="4F333624" w14:textId="1D01B63A" w:rsidR="00206128" w:rsidRPr="003A16BE" w:rsidRDefault="00206128" w:rsidP="003A16BE">
      <w:pPr>
        <w:pStyle w:val="Body"/>
        <w:jc w:val="center"/>
        <w:rPr>
          <w:rFonts w:hAnsi="Times New Roman" w:cs="Times New Roman"/>
        </w:rPr>
      </w:pPr>
    </w:p>
    <w:sectPr w:rsidR="00206128" w:rsidRPr="003A16BE" w:rsidSect="00D903F8">
      <w:headerReference w:type="default" r:id="rId14"/>
      <w:footerReference w:type="default" r:id="rId15"/>
      <w:pgSz w:w="12240" w:h="15840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755D" w14:textId="77777777" w:rsidR="002337D0" w:rsidRDefault="002337D0">
      <w:r>
        <w:separator/>
      </w:r>
    </w:p>
  </w:endnote>
  <w:endnote w:type="continuationSeparator" w:id="0">
    <w:p w14:paraId="639521E6" w14:textId="77777777" w:rsidR="002337D0" w:rsidRDefault="0023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453" w14:textId="77777777" w:rsidR="00060B79" w:rsidRDefault="00060B79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1FEF1" w14:textId="77777777" w:rsidR="00060B79" w:rsidRDefault="00060B79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140E" w14:textId="77777777" w:rsidR="00060B79" w:rsidRDefault="00060B7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7BF7" w14:textId="77777777" w:rsidR="002337D0" w:rsidRDefault="002337D0">
      <w:r>
        <w:separator/>
      </w:r>
    </w:p>
  </w:footnote>
  <w:footnote w:type="continuationSeparator" w:id="0">
    <w:p w14:paraId="5ACD9C29" w14:textId="77777777" w:rsidR="002337D0" w:rsidRDefault="0023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56C4" w14:textId="4630918E" w:rsidR="005F6F1D" w:rsidRDefault="005F6F1D" w:rsidP="005F6F1D">
    <w:pPr>
      <w:pStyle w:val="Body"/>
      <w:spacing w:line="100" w:lineRule="atLeast"/>
      <w:jc w:val="center"/>
      <w:rPr>
        <w:rFonts w:hAnsi="Times New Roman"/>
        <w:b/>
        <w:bCs/>
        <w:i/>
        <w:iCs/>
        <w:sz w:val="36"/>
        <w:szCs w:val="36"/>
      </w:rPr>
    </w:pPr>
    <w:r w:rsidRPr="00570E00">
      <w:rPr>
        <w:b/>
        <w:noProof/>
      </w:rPr>
      <w:drawing>
        <wp:anchor distT="0" distB="0" distL="114300" distR="114300" simplePos="0" relativeHeight="251657728" behindDoc="1" locked="0" layoutInCell="1" allowOverlap="1" wp14:anchorId="2A884B49" wp14:editId="49BCFE32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862330" cy="819150"/>
          <wp:effectExtent l="0" t="0" r="0" b="0"/>
          <wp:wrapTight wrapText="bothSides">
            <wp:wrapPolygon edited="0">
              <wp:start x="0" y="0"/>
              <wp:lineTo x="0" y="21098"/>
              <wp:lineTo x="20996" y="21098"/>
              <wp:lineTo x="209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141" cy="8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75B">
      <w:rPr>
        <w:rFonts w:hAnsi="Times New Roman"/>
        <w:b/>
        <w:bCs/>
        <w:i/>
        <w:iCs/>
        <w:sz w:val="36"/>
        <w:szCs w:val="36"/>
      </w:rPr>
      <w:t xml:space="preserve">              </w:t>
    </w:r>
    <w:r>
      <w:rPr>
        <w:rFonts w:hAnsi="Times New Roman"/>
        <w:b/>
        <w:bCs/>
        <w:i/>
        <w:iCs/>
        <w:sz w:val="36"/>
        <w:szCs w:val="36"/>
      </w:rPr>
      <w:t>2018 East Zone Invitational</w:t>
    </w:r>
  </w:p>
  <w:p w14:paraId="10D699DE" w14:textId="77777777" w:rsidR="003A16BE" w:rsidRDefault="003A16BE" w:rsidP="005F6F1D">
    <w:pPr>
      <w:pStyle w:val="Body"/>
      <w:spacing w:line="100" w:lineRule="atLeast"/>
      <w:jc w:val="center"/>
      <w:rPr>
        <w:rFonts w:hAnsi="Times New Roman"/>
        <w:bCs/>
        <w:iCs/>
        <w:sz w:val="28"/>
        <w:szCs w:val="28"/>
      </w:rPr>
    </w:pPr>
    <w:r>
      <w:rPr>
        <w:rFonts w:hAnsi="Times New Roman"/>
        <w:bCs/>
        <w:iCs/>
        <w:sz w:val="28"/>
        <w:szCs w:val="28"/>
      </w:rPr>
      <w:t xml:space="preserve">                   </w:t>
    </w:r>
  </w:p>
  <w:p w14:paraId="504CC16D" w14:textId="19AEB519" w:rsidR="003A16BE" w:rsidRPr="003A16BE" w:rsidRDefault="003A16BE" w:rsidP="005F6F1D">
    <w:pPr>
      <w:pStyle w:val="Body"/>
      <w:spacing w:line="100" w:lineRule="atLeast"/>
      <w:jc w:val="center"/>
      <w:rPr>
        <w:rFonts w:hAnsi="Times New Roman"/>
        <w:bCs/>
        <w:iCs/>
        <w:sz w:val="28"/>
        <w:szCs w:val="28"/>
      </w:rPr>
    </w:pPr>
    <w:r>
      <w:rPr>
        <w:rFonts w:hAnsi="Times New Roman"/>
        <w:bCs/>
        <w:iCs/>
        <w:sz w:val="28"/>
        <w:szCs w:val="28"/>
      </w:rPr>
      <w:t xml:space="preserve">                   </w:t>
    </w:r>
    <w:r w:rsidRPr="003A16BE">
      <w:rPr>
        <w:rFonts w:hAnsi="Times New Roman"/>
        <w:bCs/>
        <w:iCs/>
        <w:sz w:val="28"/>
        <w:szCs w:val="28"/>
      </w:rPr>
      <w:t>March 17-18, 2018 Cheektowaga, NY</w:t>
    </w:r>
  </w:p>
  <w:p w14:paraId="160073EE" w14:textId="22DC72B4" w:rsidR="00060B79" w:rsidRPr="007F0179" w:rsidRDefault="00060B79">
    <w:pPr>
      <w:pStyle w:val="Body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086E" w14:textId="77777777" w:rsidR="00060B79" w:rsidRDefault="00060B79">
    <w:pPr>
      <w:pStyle w:val="Body"/>
      <w:jc w:val="center"/>
    </w:pPr>
    <w:r>
      <w:rPr>
        <w:b/>
        <w:bCs/>
        <w:i/>
        <w:iCs/>
        <w:sz w:val="36"/>
        <w:szCs w:val="36"/>
      </w:rPr>
      <w:t>2015 East Zone Age Group Invita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B269" w14:textId="77777777" w:rsidR="00060B79" w:rsidRDefault="00060B79">
    <w:pPr>
      <w:pStyle w:val="Body"/>
      <w:jc w:val="center"/>
    </w:pPr>
    <w:r>
      <w:rPr>
        <w:b/>
        <w:bCs/>
        <w:i/>
        <w:iCs/>
        <w:sz w:val="36"/>
        <w:szCs w:val="36"/>
      </w:rPr>
      <w:t>2016 East Zone Age Group Invitation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A566" w14:textId="77777777" w:rsidR="003A16BE" w:rsidRDefault="003A16BE" w:rsidP="003A16BE">
    <w:pPr>
      <w:pStyle w:val="Body"/>
      <w:spacing w:line="100" w:lineRule="atLeast"/>
      <w:jc w:val="center"/>
      <w:rPr>
        <w:rFonts w:hAnsi="Times New Roman"/>
        <w:b/>
        <w:bCs/>
        <w:i/>
        <w:iCs/>
        <w:sz w:val="36"/>
        <w:szCs w:val="36"/>
      </w:rPr>
    </w:pPr>
    <w:r w:rsidRPr="00570E00">
      <w:rPr>
        <w:b/>
        <w:noProof/>
      </w:rPr>
      <w:drawing>
        <wp:anchor distT="0" distB="0" distL="114300" distR="114300" simplePos="0" relativeHeight="251658752" behindDoc="1" locked="0" layoutInCell="1" allowOverlap="1" wp14:anchorId="17DBA7E7" wp14:editId="60C4FB91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862330" cy="819150"/>
          <wp:effectExtent l="0" t="0" r="0" b="0"/>
          <wp:wrapTight wrapText="bothSides">
            <wp:wrapPolygon edited="0">
              <wp:start x="0" y="0"/>
              <wp:lineTo x="0" y="21098"/>
              <wp:lineTo x="20996" y="21098"/>
              <wp:lineTo x="209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141" cy="8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Ansi="Times New Roman"/>
        <w:b/>
        <w:bCs/>
        <w:i/>
        <w:iCs/>
        <w:sz w:val="36"/>
        <w:szCs w:val="36"/>
      </w:rPr>
      <w:t xml:space="preserve">              2018 East Zone Invitational</w:t>
    </w:r>
  </w:p>
  <w:p w14:paraId="62E0E057" w14:textId="77777777" w:rsidR="003A16BE" w:rsidRDefault="003A16BE" w:rsidP="003A16BE">
    <w:pPr>
      <w:pStyle w:val="Body"/>
      <w:spacing w:line="100" w:lineRule="atLeast"/>
      <w:jc w:val="center"/>
      <w:rPr>
        <w:rFonts w:hAnsi="Times New Roman"/>
        <w:bCs/>
        <w:iCs/>
        <w:sz w:val="28"/>
        <w:szCs w:val="28"/>
      </w:rPr>
    </w:pPr>
    <w:r>
      <w:rPr>
        <w:rFonts w:hAnsi="Times New Roman"/>
        <w:bCs/>
        <w:iCs/>
        <w:sz w:val="28"/>
        <w:szCs w:val="28"/>
      </w:rPr>
      <w:t xml:space="preserve">                   </w:t>
    </w:r>
  </w:p>
  <w:p w14:paraId="680B62D6" w14:textId="77777777" w:rsidR="003A16BE" w:rsidRPr="003A16BE" w:rsidRDefault="003A16BE" w:rsidP="003A16BE">
    <w:pPr>
      <w:pStyle w:val="Body"/>
      <w:spacing w:line="100" w:lineRule="atLeast"/>
      <w:jc w:val="center"/>
      <w:rPr>
        <w:rFonts w:hAnsi="Times New Roman"/>
        <w:bCs/>
        <w:iCs/>
        <w:sz w:val="28"/>
        <w:szCs w:val="28"/>
      </w:rPr>
    </w:pPr>
    <w:r>
      <w:rPr>
        <w:rFonts w:hAnsi="Times New Roman"/>
        <w:bCs/>
        <w:iCs/>
        <w:sz w:val="28"/>
        <w:szCs w:val="28"/>
      </w:rPr>
      <w:t xml:space="preserve">                   </w:t>
    </w:r>
    <w:r w:rsidRPr="003A16BE">
      <w:rPr>
        <w:rFonts w:hAnsi="Times New Roman"/>
        <w:bCs/>
        <w:iCs/>
        <w:sz w:val="28"/>
        <w:szCs w:val="28"/>
      </w:rPr>
      <w:t>March 17-18, 2018 Cheektowaga, NY</w:t>
    </w:r>
  </w:p>
  <w:p w14:paraId="76D3110D" w14:textId="3212565B" w:rsidR="00060B79" w:rsidRPr="003A16BE" w:rsidRDefault="00060B79" w:rsidP="003A1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B54"/>
    <w:rsid w:val="00004DE1"/>
    <w:rsid w:val="000250F5"/>
    <w:rsid w:val="00060B79"/>
    <w:rsid w:val="0006375B"/>
    <w:rsid w:val="00064CB9"/>
    <w:rsid w:val="00084102"/>
    <w:rsid w:val="000853AD"/>
    <w:rsid w:val="000B4CCE"/>
    <w:rsid w:val="000F067A"/>
    <w:rsid w:val="000F1AF5"/>
    <w:rsid w:val="00107BA2"/>
    <w:rsid w:val="00115CB5"/>
    <w:rsid w:val="00126A34"/>
    <w:rsid w:val="00163A3D"/>
    <w:rsid w:val="001B6031"/>
    <w:rsid w:val="001C0653"/>
    <w:rsid w:val="001C09E4"/>
    <w:rsid w:val="001F138E"/>
    <w:rsid w:val="001F19F6"/>
    <w:rsid w:val="001F60BF"/>
    <w:rsid w:val="00206128"/>
    <w:rsid w:val="002337D0"/>
    <w:rsid w:val="002403C9"/>
    <w:rsid w:val="00247344"/>
    <w:rsid w:val="0028685A"/>
    <w:rsid w:val="002963B5"/>
    <w:rsid w:val="002B2D43"/>
    <w:rsid w:val="002C6E68"/>
    <w:rsid w:val="002C7FF9"/>
    <w:rsid w:val="002D4642"/>
    <w:rsid w:val="002E5811"/>
    <w:rsid w:val="0030414D"/>
    <w:rsid w:val="00322272"/>
    <w:rsid w:val="003520DB"/>
    <w:rsid w:val="00390B75"/>
    <w:rsid w:val="003A16BE"/>
    <w:rsid w:val="003A4EA7"/>
    <w:rsid w:val="003C29AB"/>
    <w:rsid w:val="003C65BB"/>
    <w:rsid w:val="003D17B1"/>
    <w:rsid w:val="003E63E9"/>
    <w:rsid w:val="003F0A0F"/>
    <w:rsid w:val="0040183E"/>
    <w:rsid w:val="004359EF"/>
    <w:rsid w:val="004418A8"/>
    <w:rsid w:val="00451DF1"/>
    <w:rsid w:val="00470165"/>
    <w:rsid w:val="0048550E"/>
    <w:rsid w:val="004A5BCA"/>
    <w:rsid w:val="004B00BC"/>
    <w:rsid w:val="00523325"/>
    <w:rsid w:val="00527945"/>
    <w:rsid w:val="00537966"/>
    <w:rsid w:val="00552774"/>
    <w:rsid w:val="005A168D"/>
    <w:rsid w:val="005C7EA5"/>
    <w:rsid w:val="005D28CA"/>
    <w:rsid w:val="005D6AB9"/>
    <w:rsid w:val="005D6FD2"/>
    <w:rsid w:val="005F675F"/>
    <w:rsid w:val="005F6F1D"/>
    <w:rsid w:val="00646EEF"/>
    <w:rsid w:val="006569DF"/>
    <w:rsid w:val="0065740A"/>
    <w:rsid w:val="006A4D4F"/>
    <w:rsid w:val="006B49AD"/>
    <w:rsid w:val="006D3CD2"/>
    <w:rsid w:val="006D5755"/>
    <w:rsid w:val="006E424F"/>
    <w:rsid w:val="006F1A6B"/>
    <w:rsid w:val="006F1E00"/>
    <w:rsid w:val="00710CDE"/>
    <w:rsid w:val="00712217"/>
    <w:rsid w:val="00716E9E"/>
    <w:rsid w:val="00724B21"/>
    <w:rsid w:val="00735BA1"/>
    <w:rsid w:val="007705A0"/>
    <w:rsid w:val="00781311"/>
    <w:rsid w:val="007C48D1"/>
    <w:rsid w:val="007C5A2F"/>
    <w:rsid w:val="007F0179"/>
    <w:rsid w:val="007F7272"/>
    <w:rsid w:val="008548E2"/>
    <w:rsid w:val="00897D81"/>
    <w:rsid w:val="008B16AE"/>
    <w:rsid w:val="008D313C"/>
    <w:rsid w:val="008E5232"/>
    <w:rsid w:val="009020D5"/>
    <w:rsid w:val="009142C8"/>
    <w:rsid w:val="0095204A"/>
    <w:rsid w:val="00966DA9"/>
    <w:rsid w:val="00975A6C"/>
    <w:rsid w:val="00A0627A"/>
    <w:rsid w:val="00A07BD4"/>
    <w:rsid w:val="00A53608"/>
    <w:rsid w:val="00A67667"/>
    <w:rsid w:val="00A71D6E"/>
    <w:rsid w:val="00A879C7"/>
    <w:rsid w:val="00A945F0"/>
    <w:rsid w:val="00AB3373"/>
    <w:rsid w:val="00AB7655"/>
    <w:rsid w:val="00AB7D72"/>
    <w:rsid w:val="00AE71E4"/>
    <w:rsid w:val="00B323F0"/>
    <w:rsid w:val="00B972BD"/>
    <w:rsid w:val="00BC0F50"/>
    <w:rsid w:val="00C045BF"/>
    <w:rsid w:val="00C4302D"/>
    <w:rsid w:val="00C57083"/>
    <w:rsid w:val="00C76DF6"/>
    <w:rsid w:val="00CD02A3"/>
    <w:rsid w:val="00D0791C"/>
    <w:rsid w:val="00D265ED"/>
    <w:rsid w:val="00D4404A"/>
    <w:rsid w:val="00D903F8"/>
    <w:rsid w:val="00DB2182"/>
    <w:rsid w:val="00DC4E2A"/>
    <w:rsid w:val="00DD127E"/>
    <w:rsid w:val="00DE2066"/>
    <w:rsid w:val="00E0083B"/>
    <w:rsid w:val="00E01CDA"/>
    <w:rsid w:val="00E347DA"/>
    <w:rsid w:val="00E646CA"/>
    <w:rsid w:val="00E73841"/>
    <w:rsid w:val="00E81410"/>
    <w:rsid w:val="00EA56C7"/>
    <w:rsid w:val="00EA7309"/>
    <w:rsid w:val="00EC46B4"/>
    <w:rsid w:val="00EE3368"/>
    <w:rsid w:val="00F10998"/>
    <w:rsid w:val="00F122F1"/>
    <w:rsid w:val="00F1535A"/>
    <w:rsid w:val="00F16434"/>
    <w:rsid w:val="00F23B54"/>
    <w:rsid w:val="00F3508D"/>
    <w:rsid w:val="00F35D32"/>
    <w:rsid w:val="00F43D38"/>
    <w:rsid w:val="00F509F9"/>
    <w:rsid w:val="00F7223B"/>
    <w:rsid w:val="00F92A32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F3DF0"/>
  <w15:docId w15:val="{8C441BC5-FEE6-49A1-A468-DF5927D7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6">
    <w:name w:val="heading 6"/>
    <w:next w:val="Body"/>
    <w:pPr>
      <w:keepNext/>
      <w:tabs>
        <w:tab w:val="left" w:pos="2700"/>
      </w:tabs>
      <w:suppressAutoHyphens/>
      <w:jc w:val="center"/>
      <w:outlineLvl w:val="5"/>
    </w:pPr>
    <w:rPr>
      <w:rFonts w:hAnsi="Arial Unicode MS" w:cs="Arial Unicode MS"/>
      <w:b/>
      <w:bCs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Link"/>
    <w:rPr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D1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7E"/>
    <w:rPr>
      <w:sz w:val="24"/>
      <w:szCs w:val="24"/>
    </w:rPr>
  </w:style>
  <w:style w:type="paragraph" w:customStyle="1" w:styleId="Default">
    <w:name w:val="Default"/>
    <w:rsid w:val="002473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1CDA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4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maryewiegand@verizon.ne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optimasynchro@gmail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6FAD-B3C3-46F6-9385-39DA7D60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ham Synchro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alinovskaya</dc:creator>
  <cp:lastModifiedBy>Svetlana Malinovskaya</cp:lastModifiedBy>
  <cp:revision>14</cp:revision>
  <cp:lastPrinted>2015-10-30T22:59:00Z</cp:lastPrinted>
  <dcterms:created xsi:type="dcterms:W3CDTF">2017-12-18T19:59:00Z</dcterms:created>
  <dcterms:modified xsi:type="dcterms:W3CDTF">2017-12-22T04:13:00Z</dcterms:modified>
</cp:coreProperties>
</file>